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14" w:rsidRPr="004E150B" w:rsidRDefault="00461CA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Rectangle 2" o:spid="_x0000_s1026" style="position:absolute;margin-left:-19.9pt;margin-top:.8pt;width:623.75pt;height:77.9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" o:allowincell="f" fillcolor="#92cddc" strokecolor="#4bacc6" strokeweight="1pt">
            <v:fill color2="#4bacc6" focus="50%" type="gradient"/>
            <v:shadow on="t" color="#205867" offset="1pt"/>
            <w10:wrap anchorx="page" anchory="page"/>
          </v:rect>
        </w:pict>
      </w:r>
      <w:r w:rsidR="00E90F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310515</wp:posOffset>
            </wp:positionV>
            <wp:extent cx="1809750" cy="1586230"/>
            <wp:effectExtent l="19050" t="0" r="0" b="0"/>
            <wp:wrapThrough wrapText="bothSides">
              <wp:wrapPolygon edited="0">
                <wp:start x="-227" y="0"/>
                <wp:lineTo x="-227" y="21271"/>
                <wp:lineTo x="21600" y="21271"/>
                <wp:lineTo x="21600" y="0"/>
                <wp:lineTo x="-227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8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114" w:rsidRPr="004E150B" w:rsidRDefault="0000611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06114" w:rsidRPr="004E150B" w:rsidRDefault="0000611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06114" w:rsidRPr="004E150B" w:rsidRDefault="0000611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116A" w:rsidRPr="003F7024" w:rsidRDefault="00C8116A" w:rsidP="0074452C">
      <w:pPr>
        <w:jc w:val="center"/>
        <w:rPr>
          <w:b/>
          <w:bCs/>
          <w:sz w:val="24"/>
          <w:szCs w:val="24"/>
        </w:rPr>
      </w:pPr>
    </w:p>
    <w:p w:rsidR="00336AD8" w:rsidRPr="003F7024" w:rsidRDefault="00336AD8" w:rsidP="00E3169C">
      <w:pPr>
        <w:jc w:val="center"/>
        <w:rPr>
          <w:b/>
          <w:bCs/>
          <w:sz w:val="24"/>
          <w:szCs w:val="24"/>
        </w:rPr>
      </w:pPr>
    </w:p>
    <w:p w:rsidR="00336AD8" w:rsidRPr="003F7024" w:rsidRDefault="00336AD8" w:rsidP="00E3169C">
      <w:pPr>
        <w:jc w:val="center"/>
        <w:rPr>
          <w:b/>
          <w:bCs/>
          <w:sz w:val="24"/>
          <w:szCs w:val="24"/>
        </w:rPr>
      </w:pPr>
    </w:p>
    <w:p w:rsidR="00336AD8" w:rsidRPr="003F7024" w:rsidRDefault="00336AD8" w:rsidP="00E3169C">
      <w:pPr>
        <w:jc w:val="center"/>
        <w:rPr>
          <w:b/>
          <w:bCs/>
          <w:sz w:val="24"/>
          <w:szCs w:val="24"/>
        </w:rPr>
      </w:pPr>
    </w:p>
    <w:p w:rsidR="00336AD8" w:rsidRPr="003F7024" w:rsidRDefault="00336AD8" w:rsidP="00E3169C">
      <w:pPr>
        <w:jc w:val="center"/>
        <w:rPr>
          <w:b/>
          <w:bCs/>
          <w:sz w:val="24"/>
          <w:szCs w:val="24"/>
        </w:rPr>
      </w:pPr>
    </w:p>
    <w:p w:rsidR="00336AD8" w:rsidRPr="003F7024" w:rsidRDefault="00336AD8" w:rsidP="00E3169C">
      <w:pPr>
        <w:jc w:val="center"/>
        <w:rPr>
          <w:b/>
          <w:bCs/>
          <w:sz w:val="24"/>
          <w:szCs w:val="24"/>
        </w:rPr>
      </w:pPr>
    </w:p>
    <w:p w:rsidR="00336AD8" w:rsidRPr="003F7024" w:rsidRDefault="00336AD8" w:rsidP="00E3169C">
      <w:pPr>
        <w:jc w:val="center"/>
        <w:rPr>
          <w:b/>
          <w:bCs/>
          <w:sz w:val="24"/>
          <w:szCs w:val="24"/>
        </w:rPr>
      </w:pPr>
    </w:p>
    <w:p w:rsidR="00336AD8" w:rsidRPr="003F7024" w:rsidRDefault="00336AD8" w:rsidP="00E3169C">
      <w:pPr>
        <w:jc w:val="center"/>
        <w:rPr>
          <w:b/>
          <w:bCs/>
          <w:sz w:val="24"/>
          <w:szCs w:val="24"/>
        </w:rPr>
      </w:pPr>
    </w:p>
    <w:p w:rsidR="00336AD8" w:rsidRPr="003F7024" w:rsidRDefault="00336AD8" w:rsidP="00E3169C">
      <w:pPr>
        <w:jc w:val="center"/>
        <w:rPr>
          <w:b/>
          <w:bCs/>
          <w:sz w:val="24"/>
          <w:szCs w:val="24"/>
        </w:rPr>
      </w:pPr>
    </w:p>
    <w:p w:rsidR="00336AD8" w:rsidRPr="003F7024" w:rsidRDefault="00336AD8" w:rsidP="00E3169C">
      <w:pPr>
        <w:jc w:val="center"/>
        <w:rPr>
          <w:b/>
          <w:bCs/>
          <w:sz w:val="24"/>
          <w:szCs w:val="24"/>
        </w:rPr>
      </w:pPr>
    </w:p>
    <w:p w:rsidR="00336AD8" w:rsidRPr="003F7024" w:rsidRDefault="00336AD8" w:rsidP="00E3169C">
      <w:pPr>
        <w:jc w:val="center"/>
        <w:rPr>
          <w:b/>
          <w:bCs/>
          <w:sz w:val="24"/>
          <w:szCs w:val="24"/>
        </w:rPr>
      </w:pPr>
    </w:p>
    <w:p w:rsidR="0074452C" w:rsidRPr="003F7024" w:rsidRDefault="0074452C" w:rsidP="00E3169C">
      <w:pPr>
        <w:jc w:val="center"/>
        <w:rPr>
          <w:b/>
          <w:bCs/>
          <w:sz w:val="36"/>
          <w:szCs w:val="36"/>
        </w:rPr>
      </w:pPr>
      <w:r w:rsidRPr="003F7024">
        <w:rPr>
          <w:b/>
          <w:bCs/>
          <w:sz w:val="36"/>
          <w:szCs w:val="36"/>
        </w:rPr>
        <w:t>Results of an Opinion Poll</w:t>
      </w:r>
      <w:r w:rsidR="006118A9">
        <w:rPr>
          <w:b/>
          <w:bCs/>
          <w:sz w:val="36"/>
          <w:szCs w:val="36"/>
        </w:rPr>
        <w:t xml:space="preserve"> </w:t>
      </w:r>
      <w:r w:rsidR="00E3169C" w:rsidRPr="003F7024">
        <w:rPr>
          <w:b/>
          <w:bCs/>
          <w:sz w:val="36"/>
          <w:szCs w:val="36"/>
        </w:rPr>
        <w:t>among Palestinian Youth</w:t>
      </w:r>
    </w:p>
    <w:p w:rsidR="0074452C" w:rsidRPr="004E150B" w:rsidRDefault="0074452C" w:rsidP="0074452C">
      <w:pPr>
        <w:jc w:val="center"/>
        <w:rPr>
          <w:b/>
          <w:bCs/>
          <w:sz w:val="36"/>
          <w:szCs w:val="36"/>
        </w:rPr>
      </w:pPr>
    </w:p>
    <w:p w:rsidR="0074452C" w:rsidRPr="004E150B" w:rsidRDefault="0074452C" w:rsidP="0074452C">
      <w:pPr>
        <w:jc w:val="center"/>
        <w:rPr>
          <w:b/>
          <w:bCs/>
          <w:sz w:val="36"/>
          <w:szCs w:val="36"/>
        </w:rPr>
      </w:pPr>
      <w:r w:rsidRPr="004E150B">
        <w:rPr>
          <w:b/>
          <w:bCs/>
          <w:sz w:val="36"/>
          <w:szCs w:val="36"/>
        </w:rPr>
        <w:t>(TABLES)</w:t>
      </w:r>
    </w:p>
    <w:p w:rsidR="00C72806" w:rsidRPr="004E150B" w:rsidRDefault="00C72806" w:rsidP="0074452C">
      <w:pPr>
        <w:jc w:val="center"/>
        <w:rPr>
          <w:b/>
          <w:bCs/>
          <w:sz w:val="24"/>
          <w:szCs w:val="24"/>
        </w:rPr>
      </w:pPr>
    </w:p>
    <w:p w:rsidR="0074452C" w:rsidRPr="004E150B" w:rsidRDefault="0074452C" w:rsidP="0074452C">
      <w:pPr>
        <w:jc w:val="center"/>
        <w:outlineLvl w:val="0"/>
        <w:rPr>
          <w:b/>
          <w:bCs/>
          <w:sz w:val="24"/>
          <w:szCs w:val="24"/>
        </w:rPr>
      </w:pPr>
      <w:bookmarkStart w:id="0" w:name="_GoBack"/>
      <w:bookmarkEnd w:id="0"/>
    </w:p>
    <w:p w:rsidR="0074452C" w:rsidRPr="004E150B" w:rsidRDefault="0074452C" w:rsidP="0074452C">
      <w:pPr>
        <w:jc w:val="center"/>
        <w:outlineLvl w:val="0"/>
        <w:rPr>
          <w:b/>
          <w:bCs/>
          <w:sz w:val="24"/>
          <w:szCs w:val="24"/>
        </w:rPr>
      </w:pPr>
    </w:p>
    <w:p w:rsidR="0074452C" w:rsidRPr="004E150B" w:rsidRDefault="0074452C" w:rsidP="0074452C">
      <w:pPr>
        <w:jc w:val="center"/>
        <w:outlineLvl w:val="0"/>
        <w:rPr>
          <w:b/>
          <w:bCs/>
          <w:sz w:val="24"/>
          <w:szCs w:val="24"/>
        </w:rPr>
      </w:pPr>
    </w:p>
    <w:p w:rsidR="0074452C" w:rsidRPr="004E150B" w:rsidRDefault="0074452C" w:rsidP="006118A9">
      <w:pPr>
        <w:jc w:val="center"/>
        <w:outlineLvl w:val="0"/>
        <w:rPr>
          <w:b/>
          <w:bCs/>
          <w:sz w:val="24"/>
          <w:szCs w:val="24"/>
        </w:rPr>
      </w:pPr>
      <w:r w:rsidRPr="004E150B">
        <w:rPr>
          <w:b/>
          <w:bCs/>
          <w:sz w:val="24"/>
          <w:szCs w:val="24"/>
        </w:rPr>
        <w:t>Publication Date</w:t>
      </w:r>
      <w:r w:rsidR="006118A9">
        <w:rPr>
          <w:b/>
          <w:bCs/>
          <w:sz w:val="24"/>
          <w:szCs w:val="24"/>
        </w:rPr>
        <w:t>: 10/9/2013</w:t>
      </w:r>
    </w:p>
    <w:p w:rsidR="0074452C" w:rsidRPr="00DC5175" w:rsidRDefault="00F52324" w:rsidP="008B3928">
      <w:pPr>
        <w:jc w:val="center"/>
        <w:outlineLvl w:val="0"/>
        <w:rPr>
          <w:b/>
          <w:bCs/>
          <w:sz w:val="24"/>
          <w:szCs w:val="24"/>
        </w:rPr>
      </w:pPr>
      <w:r w:rsidRPr="00DC5175">
        <w:rPr>
          <w:b/>
          <w:bCs/>
          <w:sz w:val="24"/>
          <w:szCs w:val="24"/>
        </w:rPr>
        <w:t>Fieldwork</w:t>
      </w:r>
      <w:r w:rsidR="0014275B" w:rsidRPr="00DC5175">
        <w:rPr>
          <w:b/>
          <w:bCs/>
          <w:sz w:val="24"/>
          <w:szCs w:val="24"/>
        </w:rPr>
        <w:t xml:space="preserve">: </w:t>
      </w:r>
      <w:r w:rsidR="008B3928">
        <w:rPr>
          <w:b/>
          <w:sz w:val="24"/>
          <w:szCs w:val="24"/>
        </w:rPr>
        <w:t>27-29/7</w:t>
      </w:r>
      <w:r w:rsidR="00DC5175" w:rsidRPr="00DC5175">
        <w:rPr>
          <w:b/>
          <w:sz w:val="24"/>
          <w:szCs w:val="24"/>
        </w:rPr>
        <w:t>, 2013</w:t>
      </w:r>
    </w:p>
    <w:p w:rsidR="0074452C" w:rsidRPr="00DC5175" w:rsidRDefault="0074452C" w:rsidP="0074452C">
      <w:pPr>
        <w:jc w:val="center"/>
        <w:rPr>
          <w:b/>
          <w:bCs/>
          <w:sz w:val="24"/>
          <w:szCs w:val="24"/>
        </w:rPr>
      </w:pPr>
    </w:p>
    <w:p w:rsidR="0074452C" w:rsidRPr="004E150B" w:rsidRDefault="0074452C" w:rsidP="0074452C">
      <w:pPr>
        <w:jc w:val="center"/>
        <w:rPr>
          <w:b/>
          <w:bCs/>
          <w:sz w:val="24"/>
          <w:szCs w:val="24"/>
        </w:rPr>
      </w:pPr>
    </w:p>
    <w:p w:rsidR="0074452C" w:rsidRPr="004E150B" w:rsidRDefault="0074452C" w:rsidP="00C15B4E">
      <w:pPr>
        <w:jc w:val="center"/>
        <w:outlineLvl w:val="0"/>
        <w:rPr>
          <w:b/>
          <w:bCs/>
          <w:sz w:val="24"/>
          <w:szCs w:val="24"/>
        </w:rPr>
      </w:pPr>
      <w:r w:rsidRPr="004E150B">
        <w:rPr>
          <w:b/>
          <w:bCs/>
          <w:sz w:val="24"/>
          <w:szCs w:val="24"/>
        </w:rPr>
        <w:t xml:space="preserve">Sample Size: </w:t>
      </w:r>
      <w:r w:rsidR="00C15B4E" w:rsidRPr="004E150B">
        <w:rPr>
          <w:b/>
          <w:bCs/>
          <w:sz w:val="24"/>
          <w:szCs w:val="24"/>
        </w:rPr>
        <w:t>1200</w:t>
      </w:r>
      <w:r w:rsidR="004152DB" w:rsidRPr="004E150B">
        <w:rPr>
          <w:b/>
          <w:bCs/>
          <w:sz w:val="24"/>
          <w:szCs w:val="24"/>
        </w:rPr>
        <w:t xml:space="preserve"> Palestinian Youth</w:t>
      </w:r>
      <w:r w:rsidR="008B3928">
        <w:rPr>
          <w:b/>
          <w:bCs/>
          <w:sz w:val="24"/>
          <w:szCs w:val="24"/>
        </w:rPr>
        <w:t>(18-30 years old)</w:t>
      </w:r>
      <w:r w:rsidRPr="004E150B">
        <w:rPr>
          <w:b/>
          <w:bCs/>
          <w:sz w:val="24"/>
          <w:szCs w:val="24"/>
        </w:rPr>
        <w:t>in the West Bank &amp; Gaza</w:t>
      </w:r>
    </w:p>
    <w:p w:rsidR="0074452C" w:rsidRPr="004E150B" w:rsidRDefault="0074452C" w:rsidP="00C15B4E">
      <w:pPr>
        <w:jc w:val="center"/>
        <w:rPr>
          <w:b/>
          <w:bCs/>
          <w:sz w:val="24"/>
          <w:szCs w:val="24"/>
        </w:rPr>
      </w:pPr>
      <w:r w:rsidRPr="004E150B">
        <w:rPr>
          <w:b/>
          <w:bCs/>
          <w:sz w:val="24"/>
          <w:szCs w:val="24"/>
        </w:rPr>
        <w:t xml:space="preserve">Margin of error: </w:t>
      </w:r>
      <w:r w:rsidRPr="004E150B">
        <w:rPr>
          <w:b/>
          <w:bCs/>
          <w:sz w:val="24"/>
          <w:szCs w:val="24"/>
          <w:u w:val="single"/>
        </w:rPr>
        <w:t>+</w:t>
      </w:r>
      <w:r w:rsidR="00C15B4E" w:rsidRPr="004E150B">
        <w:rPr>
          <w:b/>
          <w:bCs/>
          <w:sz w:val="24"/>
          <w:szCs w:val="24"/>
        </w:rPr>
        <w:t>3</w:t>
      </w:r>
      <w:r w:rsidRPr="004E150B">
        <w:rPr>
          <w:b/>
          <w:bCs/>
          <w:sz w:val="24"/>
          <w:szCs w:val="24"/>
        </w:rPr>
        <w:t xml:space="preserve"> %</w:t>
      </w:r>
    </w:p>
    <w:p w:rsidR="00006114" w:rsidRPr="004E150B" w:rsidRDefault="0000611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06114" w:rsidRPr="004E150B" w:rsidRDefault="00006114" w:rsidP="002D3A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336AD8" w:rsidRPr="004E150B" w:rsidRDefault="00336AD8" w:rsidP="002D3A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336AD8" w:rsidRPr="004E150B" w:rsidRDefault="00336AD8" w:rsidP="002D3A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336AD8" w:rsidRPr="004E150B" w:rsidRDefault="00336AD8" w:rsidP="002D3A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4452C" w:rsidRPr="004E150B" w:rsidRDefault="0074452C" w:rsidP="00781589">
      <w:pPr>
        <w:jc w:val="center"/>
        <w:outlineLvl w:val="0"/>
        <w:rPr>
          <w:b/>
          <w:bCs/>
          <w:sz w:val="24"/>
          <w:szCs w:val="24"/>
        </w:rPr>
      </w:pPr>
      <w:r w:rsidRPr="004E150B">
        <w:rPr>
          <w:b/>
          <w:bCs/>
          <w:sz w:val="24"/>
          <w:szCs w:val="24"/>
        </w:rPr>
        <w:t>Arab World for Research &amp; Development</w:t>
      </w:r>
    </w:p>
    <w:p w:rsidR="0074452C" w:rsidRPr="004E150B" w:rsidRDefault="0074452C" w:rsidP="0074452C">
      <w:pPr>
        <w:jc w:val="center"/>
        <w:outlineLvl w:val="0"/>
        <w:rPr>
          <w:b/>
          <w:bCs/>
          <w:sz w:val="24"/>
          <w:szCs w:val="24"/>
        </w:rPr>
      </w:pPr>
      <w:r w:rsidRPr="004E150B">
        <w:rPr>
          <w:b/>
          <w:bCs/>
          <w:sz w:val="24"/>
          <w:szCs w:val="24"/>
        </w:rPr>
        <w:t>Ramallah – Gaza, Palestine</w:t>
      </w:r>
    </w:p>
    <w:p w:rsidR="0074452C" w:rsidRPr="004E150B" w:rsidRDefault="0074452C" w:rsidP="0074452C">
      <w:pPr>
        <w:jc w:val="center"/>
        <w:rPr>
          <w:b/>
          <w:bCs/>
          <w:sz w:val="24"/>
          <w:szCs w:val="24"/>
        </w:rPr>
      </w:pPr>
      <w:r w:rsidRPr="004E150B">
        <w:rPr>
          <w:b/>
          <w:bCs/>
          <w:sz w:val="24"/>
          <w:szCs w:val="24"/>
        </w:rPr>
        <w:t>Tele-fax: 00970-2-2950957/8</w:t>
      </w:r>
    </w:p>
    <w:p w:rsidR="0074452C" w:rsidRPr="004E150B" w:rsidRDefault="0074452C" w:rsidP="0074452C">
      <w:pPr>
        <w:jc w:val="center"/>
        <w:outlineLvl w:val="0"/>
        <w:rPr>
          <w:b/>
          <w:bCs/>
          <w:sz w:val="24"/>
          <w:szCs w:val="24"/>
        </w:rPr>
      </w:pPr>
      <w:r w:rsidRPr="004E150B">
        <w:rPr>
          <w:b/>
          <w:bCs/>
          <w:sz w:val="24"/>
          <w:szCs w:val="24"/>
        </w:rPr>
        <w:t xml:space="preserve">E-mail: </w:t>
      </w:r>
      <w:hyperlink r:id="rId10" w:history="1">
        <w:r w:rsidRPr="004E150B">
          <w:rPr>
            <w:rStyle w:val="Hyperlink"/>
            <w:b/>
            <w:bCs/>
            <w:color w:val="auto"/>
            <w:sz w:val="24"/>
            <w:szCs w:val="24"/>
          </w:rPr>
          <w:t>awrad@awrad.org</w:t>
        </w:r>
      </w:hyperlink>
    </w:p>
    <w:p w:rsidR="0074452C" w:rsidRPr="004E150B" w:rsidRDefault="00461CA7" w:rsidP="0074452C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Rectangle 19" o:spid="_x0000_s1027" style="position:absolute;left:0;text-align:left;margin-left:0;margin-top:0;width:623.3pt;height:79.45pt;z-index:251658752;visibility:visible;mso-position-horizontal:center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" o:allowincell="f" fillcolor="#92cddc" strokecolor="#4bacc6" strokeweight="1pt">
            <v:fill color2="#4bacc6" focus="50%" type="gradient"/>
            <v:shadow on="t" color="#205867" offset="1pt"/>
            <w10:wrap anchorx="page" anchory="page"/>
          </v:rect>
        </w:pict>
      </w:r>
      <w:r w:rsidR="0074452C" w:rsidRPr="004E150B">
        <w:rPr>
          <w:b/>
          <w:bCs/>
          <w:sz w:val="24"/>
          <w:szCs w:val="24"/>
        </w:rPr>
        <w:t>Website: www.awrad.org</w:t>
      </w:r>
    </w:p>
    <w:p w:rsidR="0074452C" w:rsidRPr="004E150B" w:rsidRDefault="0074452C" w:rsidP="0053430D">
      <w:pPr>
        <w:jc w:val="both"/>
        <w:rPr>
          <w:b/>
          <w:bCs/>
          <w:sz w:val="24"/>
          <w:szCs w:val="24"/>
          <w:lang w:bidi="ar-JO"/>
        </w:rPr>
      </w:pPr>
    </w:p>
    <w:p w:rsidR="00944E57" w:rsidRPr="004E150B" w:rsidRDefault="00944E57" w:rsidP="0053430D">
      <w:pPr>
        <w:jc w:val="both"/>
        <w:rPr>
          <w:b/>
          <w:bCs/>
          <w:sz w:val="24"/>
          <w:szCs w:val="24"/>
          <w:rtl/>
        </w:rPr>
      </w:pPr>
    </w:p>
    <w:p w:rsidR="00BE4CEF" w:rsidRPr="004E150B" w:rsidRDefault="00BE4CEF" w:rsidP="0053430D">
      <w:pPr>
        <w:jc w:val="both"/>
        <w:rPr>
          <w:b/>
          <w:bCs/>
          <w:sz w:val="24"/>
          <w:szCs w:val="24"/>
          <w:rtl/>
        </w:rPr>
      </w:pPr>
    </w:p>
    <w:p w:rsidR="00BE4CEF" w:rsidRPr="004E150B" w:rsidRDefault="00BE4CEF" w:rsidP="0053430D">
      <w:pPr>
        <w:jc w:val="both"/>
        <w:rPr>
          <w:b/>
          <w:bCs/>
          <w:sz w:val="24"/>
          <w:szCs w:val="24"/>
          <w:rtl/>
        </w:rPr>
      </w:pPr>
    </w:p>
    <w:p w:rsidR="00BE4CEF" w:rsidRPr="004E150B" w:rsidRDefault="00BE4CEF" w:rsidP="0053430D">
      <w:pPr>
        <w:jc w:val="both"/>
        <w:rPr>
          <w:b/>
          <w:bCs/>
          <w:sz w:val="24"/>
          <w:szCs w:val="24"/>
          <w:rtl/>
        </w:rPr>
      </w:pPr>
    </w:p>
    <w:p w:rsidR="00BE4CEF" w:rsidRPr="004E150B" w:rsidRDefault="00BE4CEF" w:rsidP="0053430D">
      <w:pPr>
        <w:jc w:val="both"/>
        <w:rPr>
          <w:b/>
          <w:bCs/>
          <w:sz w:val="24"/>
          <w:szCs w:val="24"/>
          <w:rtl/>
        </w:rPr>
      </w:pPr>
    </w:p>
    <w:p w:rsidR="003F7024" w:rsidRPr="004E150B" w:rsidRDefault="00336AD8" w:rsidP="0053430D">
      <w:pPr>
        <w:jc w:val="both"/>
        <w:rPr>
          <w:b/>
          <w:bCs/>
          <w:sz w:val="24"/>
          <w:szCs w:val="24"/>
          <w:rtl/>
        </w:rPr>
      </w:pPr>
      <w:r w:rsidRPr="004E150B">
        <w:rPr>
          <w:b/>
          <w:bCs/>
          <w:sz w:val="24"/>
          <w:szCs w:val="24"/>
        </w:rPr>
        <w:br w:type="page"/>
      </w:r>
    </w:p>
    <w:tbl>
      <w:tblPr>
        <w:tblW w:w="10440" w:type="dxa"/>
        <w:tblInd w:w="-97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487"/>
        <w:gridCol w:w="180"/>
        <w:gridCol w:w="2070"/>
        <w:gridCol w:w="1350"/>
        <w:gridCol w:w="1440"/>
        <w:gridCol w:w="913"/>
      </w:tblGrid>
      <w:tr w:rsidR="003F7024" w:rsidRPr="004E150B" w:rsidTr="00572780">
        <w:tc>
          <w:tcPr>
            <w:tcW w:w="6737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</w:rPr>
            </w:pPr>
            <w:r w:rsidRPr="004E150B">
              <w:rPr>
                <w:b/>
                <w:bCs/>
                <w:sz w:val="24"/>
                <w:szCs w:val="24"/>
              </w:rPr>
              <w:lastRenderedPageBreak/>
              <w:t xml:space="preserve">Arab Spring 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jc w:val="center"/>
              <w:rPr>
                <w:b/>
                <w:bCs/>
                <w:sz w:val="24"/>
                <w:szCs w:val="24"/>
              </w:rPr>
            </w:pPr>
            <w:r w:rsidRPr="004E150B">
              <w:rPr>
                <w:b/>
                <w:bCs/>
                <w:sz w:val="24"/>
                <w:szCs w:val="24"/>
              </w:rPr>
              <w:t>West Bank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jc w:val="center"/>
              <w:rPr>
                <w:b/>
                <w:bCs/>
                <w:sz w:val="24"/>
                <w:szCs w:val="24"/>
              </w:rPr>
            </w:pPr>
            <w:r w:rsidRPr="004E150B">
              <w:rPr>
                <w:b/>
                <w:bCs/>
                <w:sz w:val="24"/>
                <w:szCs w:val="24"/>
              </w:rPr>
              <w:t>Gaza Strip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jc w:val="center"/>
              <w:rPr>
                <w:b/>
                <w:bCs/>
                <w:sz w:val="24"/>
                <w:szCs w:val="24"/>
              </w:rPr>
            </w:pPr>
            <w:r w:rsidRPr="004E150B">
              <w:rPr>
                <w:b/>
                <w:bCs/>
                <w:sz w:val="24"/>
                <w:szCs w:val="24"/>
              </w:rPr>
              <w:t xml:space="preserve">Total </w:t>
            </w:r>
          </w:p>
        </w:tc>
      </w:tr>
      <w:tr w:rsidR="003F7024" w:rsidRPr="004E150B" w:rsidTr="00572780">
        <w:tc>
          <w:tcPr>
            <w:tcW w:w="1044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3F7024">
            <w:pPr>
              <w:numPr>
                <w:ilvl w:val="0"/>
                <w:numId w:val="32"/>
              </w:numPr>
              <w:ind w:left="391"/>
              <w:rPr>
                <w:b/>
                <w:bCs/>
                <w:sz w:val="24"/>
                <w:szCs w:val="24"/>
              </w:rPr>
            </w:pPr>
            <w:r w:rsidRPr="004E150B">
              <w:rPr>
                <w:b/>
                <w:bCs/>
                <w:sz w:val="24"/>
                <w:szCs w:val="24"/>
              </w:rPr>
              <w:t>Do you believe that the changes taking place elsewhere in the Arab world are positively or negatively affecting the Palestinian situation?</w:t>
            </w:r>
          </w:p>
        </w:tc>
      </w:tr>
      <w:tr w:rsidR="003F7024" w:rsidTr="00572780">
        <w:tc>
          <w:tcPr>
            <w:tcW w:w="673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sz w:val="24"/>
                <w:szCs w:val="24"/>
              </w:rPr>
            </w:pPr>
            <w:r w:rsidRPr="004E150B">
              <w:rPr>
                <w:sz w:val="24"/>
                <w:szCs w:val="24"/>
              </w:rPr>
              <w:t>Positively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%</w:t>
            </w:r>
          </w:p>
        </w:tc>
      </w:tr>
      <w:tr w:rsidR="003F7024" w:rsidTr="00572780">
        <w:tc>
          <w:tcPr>
            <w:tcW w:w="673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2B0003" w:rsidP="00572780">
            <w:pPr>
              <w:rPr>
                <w:sz w:val="24"/>
                <w:szCs w:val="24"/>
              </w:rPr>
            </w:pPr>
            <w:r w:rsidRPr="004E150B">
              <w:rPr>
                <w:sz w:val="24"/>
                <w:szCs w:val="24"/>
              </w:rPr>
              <w:t>N</w:t>
            </w:r>
            <w:r w:rsidR="003F7024" w:rsidRPr="004E150B">
              <w:rPr>
                <w:sz w:val="24"/>
                <w:szCs w:val="24"/>
              </w:rPr>
              <w:t>egatively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%</w:t>
            </w:r>
          </w:p>
        </w:tc>
      </w:tr>
      <w:tr w:rsidR="003F7024" w:rsidTr="00572780">
        <w:tc>
          <w:tcPr>
            <w:tcW w:w="673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sz w:val="24"/>
                <w:szCs w:val="24"/>
              </w:rPr>
            </w:pPr>
            <w:r w:rsidRPr="004E150B">
              <w:rPr>
                <w:sz w:val="24"/>
                <w:szCs w:val="24"/>
              </w:rPr>
              <w:t>No effect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%</w:t>
            </w:r>
          </w:p>
        </w:tc>
      </w:tr>
      <w:tr w:rsidR="003F7024" w:rsidTr="00572780">
        <w:tc>
          <w:tcPr>
            <w:tcW w:w="673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sz w:val="24"/>
                <w:szCs w:val="24"/>
              </w:rPr>
            </w:pPr>
            <w:r w:rsidRPr="004E150B">
              <w:rPr>
                <w:sz w:val="24"/>
                <w:szCs w:val="24"/>
              </w:rPr>
              <w:t>Don't know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%</w:t>
            </w:r>
          </w:p>
        </w:tc>
      </w:tr>
      <w:tr w:rsidR="003F7024" w:rsidRPr="004E150B" w:rsidTr="00572780">
        <w:tc>
          <w:tcPr>
            <w:tcW w:w="1044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3F7024">
            <w:pPr>
              <w:numPr>
                <w:ilvl w:val="0"/>
                <w:numId w:val="32"/>
              </w:numPr>
              <w:ind w:left="391"/>
              <w:rPr>
                <w:b/>
                <w:bCs/>
                <w:sz w:val="24"/>
                <w:szCs w:val="24"/>
              </w:rPr>
            </w:pPr>
            <w:r w:rsidRPr="004E150B">
              <w:rPr>
                <w:b/>
                <w:bCs/>
                <w:sz w:val="24"/>
                <w:szCs w:val="24"/>
              </w:rPr>
              <w:t>Do you believe that an uprising similar to those that removed old regimes in Tunisia and Egypt could take place against the government in Gaza and The West Bank</w:t>
            </w:r>
            <w:r w:rsidR="006118A9"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3F7024" w:rsidTr="00572780">
        <w:tc>
          <w:tcPr>
            <w:tcW w:w="4487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sz w:val="24"/>
                <w:szCs w:val="24"/>
              </w:rPr>
            </w:pPr>
            <w:r w:rsidRPr="004E150B">
              <w:rPr>
                <w:sz w:val="24"/>
                <w:szCs w:val="24"/>
              </w:rPr>
              <w:t>West Bank</w:t>
            </w:r>
          </w:p>
        </w:tc>
        <w:tc>
          <w:tcPr>
            <w:tcW w:w="22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Yes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%</w:t>
            </w:r>
          </w:p>
        </w:tc>
      </w:tr>
      <w:tr w:rsidR="003F7024" w:rsidTr="00572780">
        <w:tc>
          <w:tcPr>
            <w:tcW w:w="4487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%</w:t>
            </w:r>
          </w:p>
        </w:tc>
      </w:tr>
      <w:tr w:rsidR="003F7024" w:rsidTr="00572780">
        <w:tc>
          <w:tcPr>
            <w:tcW w:w="4487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Don't know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%</w:t>
            </w:r>
          </w:p>
        </w:tc>
      </w:tr>
      <w:tr w:rsidR="003F7024" w:rsidTr="00572780">
        <w:tc>
          <w:tcPr>
            <w:tcW w:w="4487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sz w:val="24"/>
                <w:szCs w:val="24"/>
              </w:rPr>
            </w:pPr>
            <w:r w:rsidRPr="004E150B">
              <w:rPr>
                <w:sz w:val="24"/>
                <w:szCs w:val="24"/>
              </w:rPr>
              <w:t>Gaza strip</w:t>
            </w:r>
          </w:p>
        </w:tc>
        <w:tc>
          <w:tcPr>
            <w:tcW w:w="22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Yes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%</w:t>
            </w:r>
          </w:p>
        </w:tc>
      </w:tr>
      <w:tr w:rsidR="003F7024" w:rsidTr="00572780">
        <w:tc>
          <w:tcPr>
            <w:tcW w:w="4487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%</w:t>
            </w:r>
          </w:p>
        </w:tc>
      </w:tr>
      <w:tr w:rsidR="003F7024" w:rsidTr="00572780">
        <w:tc>
          <w:tcPr>
            <w:tcW w:w="4487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Don't know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%</w:t>
            </w:r>
          </w:p>
        </w:tc>
      </w:tr>
      <w:tr w:rsidR="003F7024" w:rsidRPr="004E150B" w:rsidTr="00572780">
        <w:tc>
          <w:tcPr>
            <w:tcW w:w="1044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3F7024">
            <w:pPr>
              <w:numPr>
                <w:ilvl w:val="0"/>
                <w:numId w:val="32"/>
              </w:numPr>
              <w:ind w:left="391"/>
              <w:rPr>
                <w:b/>
                <w:bCs/>
                <w:sz w:val="24"/>
                <w:szCs w:val="24"/>
              </w:rPr>
            </w:pPr>
            <w:r w:rsidRPr="004E150B">
              <w:rPr>
                <w:b/>
                <w:bCs/>
                <w:sz w:val="24"/>
                <w:szCs w:val="24"/>
              </w:rPr>
              <w:t>Would you support or oppose similar changes in Gaza and The West Bank</w:t>
            </w:r>
            <w:r w:rsidR="006118A9"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3F7024" w:rsidTr="00572780">
        <w:tc>
          <w:tcPr>
            <w:tcW w:w="4487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sz w:val="24"/>
                <w:szCs w:val="24"/>
              </w:rPr>
            </w:pPr>
            <w:r w:rsidRPr="004E150B">
              <w:rPr>
                <w:sz w:val="24"/>
                <w:szCs w:val="24"/>
              </w:rPr>
              <w:t>West Bank</w:t>
            </w:r>
          </w:p>
        </w:tc>
        <w:tc>
          <w:tcPr>
            <w:tcW w:w="22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Support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%</w:t>
            </w:r>
          </w:p>
        </w:tc>
      </w:tr>
      <w:tr w:rsidR="003F7024" w:rsidTr="00572780">
        <w:tc>
          <w:tcPr>
            <w:tcW w:w="4487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Oppose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%</w:t>
            </w:r>
          </w:p>
        </w:tc>
      </w:tr>
      <w:tr w:rsidR="003F7024" w:rsidTr="00572780">
        <w:tc>
          <w:tcPr>
            <w:tcW w:w="4487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Don't know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%</w:t>
            </w:r>
          </w:p>
        </w:tc>
      </w:tr>
      <w:tr w:rsidR="003F7024" w:rsidTr="00572780">
        <w:tc>
          <w:tcPr>
            <w:tcW w:w="4487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sz w:val="24"/>
                <w:szCs w:val="24"/>
              </w:rPr>
            </w:pPr>
            <w:r w:rsidRPr="004E150B">
              <w:rPr>
                <w:sz w:val="24"/>
                <w:szCs w:val="24"/>
              </w:rPr>
              <w:t>Gaza strip</w:t>
            </w:r>
          </w:p>
        </w:tc>
        <w:tc>
          <w:tcPr>
            <w:tcW w:w="22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Support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%</w:t>
            </w:r>
          </w:p>
        </w:tc>
      </w:tr>
      <w:tr w:rsidR="003F7024" w:rsidTr="00572780">
        <w:tc>
          <w:tcPr>
            <w:tcW w:w="4487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Oppose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%</w:t>
            </w:r>
          </w:p>
        </w:tc>
      </w:tr>
      <w:tr w:rsidR="003F7024" w:rsidTr="00572780">
        <w:tc>
          <w:tcPr>
            <w:tcW w:w="4487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Don't know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%</w:t>
            </w:r>
          </w:p>
        </w:tc>
      </w:tr>
      <w:tr w:rsidR="003F7024" w:rsidRPr="004E150B" w:rsidTr="00572780">
        <w:tc>
          <w:tcPr>
            <w:tcW w:w="673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jc w:val="center"/>
              <w:rPr>
                <w:b/>
                <w:bCs/>
                <w:sz w:val="24"/>
                <w:szCs w:val="24"/>
              </w:rPr>
            </w:pPr>
            <w:r w:rsidRPr="004E150B">
              <w:rPr>
                <w:b/>
                <w:bCs/>
                <w:sz w:val="24"/>
                <w:szCs w:val="24"/>
              </w:rPr>
              <w:t>West Bank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jc w:val="center"/>
              <w:rPr>
                <w:b/>
                <w:bCs/>
                <w:sz w:val="24"/>
                <w:szCs w:val="24"/>
              </w:rPr>
            </w:pPr>
            <w:r w:rsidRPr="004E150B">
              <w:rPr>
                <w:b/>
                <w:bCs/>
                <w:sz w:val="24"/>
                <w:szCs w:val="24"/>
              </w:rPr>
              <w:t>Gaza Strip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jc w:val="center"/>
              <w:rPr>
                <w:b/>
                <w:bCs/>
                <w:sz w:val="24"/>
                <w:szCs w:val="24"/>
              </w:rPr>
            </w:pPr>
            <w:r w:rsidRPr="004E150B">
              <w:rPr>
                <w:b/>
                <w:bCs/>
                <w:sz w:val="24"/>
                <w:szCs w:val="24"/>
              </w:rPr>
              <w:t xml:space="preserve">Total </w:t>
            </w:r>
          </w:p>
        </w:tc>
      </w:tr>
      <w:tr w:rsidR="003F7024" w:rsidRPr="004E150B" w:rsidTr="00572780">
        <w:tc>
          <w:tcPr>
            <w:tcW w:w="1044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3F7024">
            <w:pPr>
              <w:numPr>
                <w:ilvl w:val="0"/>
                <w:numId w:val="32"/>
              </w:numPr>
              <w:ind w:left="391"/>
              <w:rPr>
                <w:rFonts w:eastAsia="Calibri"/>
                <w:b/>
                <w:bCs/>
                <w:sz w:val="24"/>
                <w:szCs w:val="24"/>
              </w:rPr>
            </w:pPr>
            <w:r w:rsidRPr="004E150B">
              <w:rPr>
                <w:rFonts w:eastAsia="Calibri"/>
                <w:b/>
                <w:bCs/>
                <w:sz w:val="24"/>
                <w:szCs w:val="24"/>
              </w:rPr>
              <w:t>Have you been following recent developments in Egypt?</w:t>
            </w:r>
          </w:p>
        </w:tc>
      </w:tr>
      <w:tr w:rsidR="003F7024" w:rsidTr="00572780">
        <w:tc>
          <w:tcPr>
            <w:tcW w:w="673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Yes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%</w:t>
            </w:r>
          </w:p>
        </w:tc>
      </w:tr>
      <w:tr w:rsidR="003F7024" w:rsidTr="00572780">
        <w:tc>
          <w:tcPr>
            <w:tcW w:w="673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%</w:t>
            </w:r>
          </w:p>
        </w:tc>
      </w:tr>
      <w:tr w:rsidR="003F7024" w:rsidTr="00572780">
        <w:tc>
          <w:tcPr>
            <w:tcW w:w="673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Not sure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%</w:t>
            </w:r>
          </w:p>
        </w:tc>
      </w:tr>
      <w:tr w:rsidR="003F7024" w:rsidRPr="004E150B" w:rsidTr="00572780">
        <w:tc>
          <w:tcPr>
            <w:tcW w:w="1044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3F7024">
            <w:pPr>
              <w:numPr>
                <w:ilvl w:val="0"/>
                <w:numId w:val="32"/>
              </w:numPr>
              <w:ind w:left="391"/>
              <w:rPr>
                <w:rFonts w:eastAsia="Calibri"/>
                <w:b/>
                <w:bCs/>
                <w:sz w:val="24"/>
                <w:szCs w:val="24"/>
              </w:rPr>
            </w:pPr>
            <w:r w:rsidRPr="004E150B">
              <w:rPr>
                <w:rFonts w:eastAsia="Calibri"/>
                <w:b/>
                <w:bCs/>
                <w:sz w:val="24"/>
                <w:szCs w:val="24"/>
              </w:rPr>
              <w:t xml:space="preserve">Do you think </w:t>
            </w:r>
            <w:proofErr w:type="spellStart"/>
            <w:r w:rsidRPr="004E150B">
              <w:rPr>
                <w:rFonts w:eastAsia="Calibri"/>
                <w:b/>
                <w:bCs/>
                <w:sz w:val="24"/>
                <w:szCs w:val="24"/>
              </w:rPr>
              <w:t>Morsi’s</w:t>
            </w:r>
            <w:proofErr w:type="spellEnd"/>
            <w:r w:rsidRPr="004E150B">
              <w:rPr>
                <w:rFonts w:eastAsia="Calibri"/>
                <w:b/>
                <w:bCs/>
                <w:sz w:val="24"/>
                <w:szCs w:val="24"/>
              </w:rPr>
              <w:t xml:space="preserve"> removal will have a positive, negative, or no impact on the following?</w:t>
            </w:r>
          </w:p>
        </w:tc>
      </w:tr>
      <w:tr w:rsidR="003F7024" w:rsidTr="00572780">
        <w:tc>
          <w:tcPr>
            <w:tcW w:w="4667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Reconciliation</w:t>
            </w:r>
          </w:p>
        </w:tc>
        <w:tc>
          <w:tcPr>
            <w:tcW w:w="2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Positive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%</w:t>
            </w:r>
          </w:p>
        </w:tc>
      </w:tr>
      <w:tr w:rsidR="003F7024" w:rsidTr="00572780">
        <w:tc>
          <w:tcPr>
            <w:tcW w:w="4667" w:type="dxa"/>
            <w:gridSpan w:val="2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Negative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%</w:t>
            </w:r>
          </w:p>
        </w:tc>
      </w:tr>
      <w:tr w:rsidR="003F7024" w:rsidTr="00572780">
        <w:tc>
          <w:tcPr>
            <w:tcW w:w="4667" w:type="dxa"/>
            <w:gridSpan w:val="2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No impact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%</w:t>
            </w:r>
          </w:p>
        </w:tc>
      </w:tr>
      <w:tr w:rsidR="003F7024" w:rsidTr="00572780">
        <w:tc>
          <w:tcPr>
            <w:tcW w:w="4667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 xml:space="preserve">Peace process with Israel </w:t>
            </w:r>
          </w:p>
        </w:tc>
        <w:tc>
          <w:tcPr>
            <w:tcW w:w="2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Positive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%</w:t>
            </w:r>
          </w:p>
        </w:tc>
      </w:tr>
      <w:tr w:rsidR="003F7024" w:rsidTr="00572780">
        <w:tc>
          <w:tcPr>
            <w:tcW w:w="4667" w:type="dxa"/>
            <w:gridSpan w:val="2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Negative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%</w:t>
            </w:r>
          </w:p>
        </w:tc>
      </w:tr>
      <w:tr w:rsidR="003F7024" w:rsidTr="00572780">
        <w:tc>
          <w:tcPr>
            <w:tcW w:w="4667" w:type="dxa"/>
            <w:gridSpan w:val="2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F7024" w:rsidRPr="004E150B" w:rsidRDefault="003F7024" w:rsidP="00572780">
            <w:pPr>
              <w:rPr>
                <w:rFonts w:eastAsia="Calibri"/>
                <w:sz w:val="24"/>
                <w:szCs w:val="24"/>
              </w:rPr>
            </w:pPr>
            <w:r w:rsidRPr="004E150B">
              <w:rPr>
                <w:rFonts w:eastAsia="Calibri"/>
                <w:sz w:val="24"/>
                <w:szCs w:val="24"/>
              </w:rPr>
              <w:t>No impact</w:t>
            </w:r>
          </w:p>
        </w:tc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%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%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F7024" w:rsidRDefault="003F7024" w:rsidP="005727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%</w:t>
            </w:r>
          </w:p>
        </w:tc>
      </w:tr>
    </w:tbl>
    <w:p w:rsidR="000B0986" w:rsidRDefault="000B0986" w:rsidP="0053430D">
      <w:pPr>
        <w:jc w:val="both"/>
        <w:rPr>
          <w:b/>
          <w:bCs/>
          <w:sz w:val="24"/>
          <w:szCs w:val="24"/>
        </w:rPr>
      </w:pPr>
    </w:p>
    <w:p w:rsidR="000B0986" w:rsidRDefault="000B0986" w:rsidP="002C0B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857"/>
        <w:tblW w:w="981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AEEF3"/>
        <w:tblLook w:val="04A0" w:firstRow="1" w:lastRow="0" w:firstColumn="1" w:lastColumn="0" w:noHBand="0" w:noVBand="1"/>
      </w:tblPr>
      <w:tblGrid>
        <w:gridCol w:w="1858"/>
        <w:gridCol w:w="773"/>
        <w:gridCol w:w="1606"/>
        <w:gridCol w:w="977"/>
        <w:gridCol w:w="3361"/>
        <w:gridCol w:w="1239"/>
      </w:tblGrid>
      <w:tr w:rsidR="000B0986" w:rsidTr="000B0986">
        <w:trPr>
          <w:trHeight w:val="367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Region</w:t>
            </w:r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Type of locality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46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What do you do at the present time? %</w:t>
            </w:r>
          </w:p>
        </w:tc>
      </w:tr>
      <w:tr w:rsidR="000B0986" w:rsidTr="000B0986">
        <w:trPr>
          <w:trHeight w:val="229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est Bank</w:t>
            </w:r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ity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</w:t>
            </w: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niversity student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</w:tr>
      <w:tr w:rsidR="000B0986" w:rsidTr="000B0986">
        <w:trPr>
          <w:trHeight w:val="245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Gaza </w:t>
            </w:r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illage- town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tudy and work at the same time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</w:tr>
      <w:tr w:rsidR="000B0986" w:rsidTr="000B0986">
        <w:trPr>
          <w:trHeight w:val="351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Governorate</w:t>
            </w:r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mp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work full time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</w:tr>
      <w:tr w:rsidR="000B0986" w:rsidTr="000B0986">
        <w:trPr>
          <w:trHeight w:val="351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enin</w:t>
            </w:r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 am unemployed looking for work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</w:tr>
      <w:tr w:rsidR="000B0986" w:rsidTr="000B0986">
        <w:trPr>
          <w:trHeight w:val="245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Tulkarm</w:t>
            </w:r>
            <w:proofErr w:type="spellEnd"/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ale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ther 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</w:tr>
      <w:tr w:rsidR="000B0986" w:rsidTr="000B0986">
        <w:trPr>
          <w:trHeight w:val="229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alqilya</w:t>
            </w:r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emale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</w:t>
            </w:r>
          </w:p>
        </w:tc>
        <w:tc>
          <w:tcPr>
            <w:tcW w:w="46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If you work, which of the following is your employer?  %</w:t>
            </w:r>
          </w:p>
        </w:tc>
      </w:tr>
      <w:tr w:rsidR="000B0986" w:rsidTr="000B0986">
        <w:trPr>
          <w:trHeight w:val="367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ablus </w:t>
            </w:r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Refugee Status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overnment/public sector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</w:tr>
      <w:tr w:rsidR="000B0986" w:rsidTr="000B0986">
        <w:trPr>
          <w:trHeight w:val="229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alfit</w:t>
            </w:r>
            <w:proofErr w:type="spellEnd"/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fugee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</w:t>
            </w: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ivate sector/own business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</w:t>
            </w:r>
          </w:p>
        </w:tc>
      </w:tr>
      <w:tr w:rsidR="000B0986" w:rsidTr="000B0986">
        <w:trPr>
          <w:trHeight w:val="245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ubas</w:t>
            </w:r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n-refugee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</w:t>
            </w: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GOs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</w:tr>
      <w:tr w:rsidR="000B0986" w:rsidTr="000B0986">
        <w:trPr>
          <w:trHeight w:val="192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amallah</w:t>
            </w:r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ternational institutions including UNRWA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</w:tr>
      <w:tr w:rsidR="000B0986" w:rsidTr="000B0986">
        <w:trPr>
          <w:trHeight w:val="245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erusalem</w:t>
            </w:r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till student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mployed in more than one sector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</w:tr>
      <w:tr w:rsidR="000B0986" w:rsidTr="000B0986">
        <w:trPr>
          <w:trHeight w:val="245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ericho</w:t>
            </w:r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years or less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srael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</w:p>
        </w:tc>
      </w:tr>
      <w:tr w:rsidR="000B0986" w:rsidTr="000B0986">
        <w:trPr>
          <w:trHeight w:val="229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ethlehem</w:t>
            </w:r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nish (9-12 years)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Do you live…?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B0986" w:rsidTr="000B0986">
        <w:trPr>
          <w:trHeight w:val="245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ebron</w:t>
            </w:r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BA/ Diploma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ith family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</w:t>
            </w:r>
          </w:p>
        </w:tc>
      </w:tr>
      <w:tr w:rsidR="000B0986" w:rsidTr="000B0986">
        <w:trPr>
          <w:trHeight w:val="229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Jabalya</w:t>
            </w:r>
            <w:proofErr w:type="spellEnd"/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ith other young people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</w:tr>
      <w:tr w:rsidR="000B0986" w:rsidTr="000B0986">
        <w:trPr>
          <w:trHeight w:val="351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aza City</w:t>
            </w:r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Income (</w:t>
            </w:r>
            <w:r w:rsidR="006118A9">
              <w:rPr>
                <w:rFonts w:eastAsia="Calibri"/>
                <w:b/>
                <w:bCs/>
                <w:sz w:val="24"/>
                <w:szCs w:val="24"/>
              </w:rPr>
              <w:t>self-evaluation</w:t>
            </w:r>
            <w:r>
              <w:rPr>
                <w:rFonts w:eastAsia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y yourself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</w:tr>
      <w:tr w:rsidR="000B0986" w:rsidTr="000B0986">
        <w:trPr>
          <w:trHeight w:val="489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Deir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eastAsia="Calibri"/>
                <w:sz w:val="24"/>
                <w:szCs w:val="24"/>
              </w:rPr>
              <w:t>Balah</w:t>
            </w:r>
            <w:proofErr w:type="spellEnd"/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ood or More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46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Are you …? %</w:t>
            </w:r>
          </w:p>
        </w:tc>
      </w:tr>
      <w:tr w:rsidR="000B0986" w:rsidTr="000B0986">
        <w:trPr>
          <w:trHeight w:val="229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Khan </w:t>
            </w:r>
            <w:proofErr w:type="spellStart"/>
            <w:r>
              <w:rPr>
                <w:rFonts w:eastAsia="Calibri"/>
                <w:sz w:val="24"/>
                <w:szCs w:val="24"/>
              </w:rPr>
              <w:t>Younis</w:t>
            </w:r>
            <w:proofErr w:type="spellEnd"/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verage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</w:t>
            </w: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ingle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</w:tr>
      <w:tr w:rsidR="000B0986" w:rsidTr="000B0986">
        <w:trPr>
          <w:trHeight w:val="245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Rafah</w:t>
            </w:r>
            <w:proofErr w:type="spellEnd"/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eak</w:t>
            </w: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ngaged/in a committed relation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</w:tr>
      <w:tr w:rsidR="000B0986" w:rsidTr="000B0986">
        <w:trPr>
          <w:trHeight w:val="229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arried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</w:tr>
      <w:tr w:rsidR="000B0986" w:rsidTr="000B0986">
        <w:trPr>
          <w:trHeight w:val="245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hideMark/>
          </w:tcPr>
          <w:p w:rsidR="000B0986" w:rsidRDefault="000B0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ther (divorced, widowed)</w:t>
            </w:r>
          </w:p>
        </w:tc>
        <w:tc>
          <w:tcPr>
            <w:tcW w:w="12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B0986" w:rsidRDefault="000B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</w:tr>
    </w:tbl>
    <w:p w:rsidR="000B0986" w:rsidRDefault="000B0986" w:rsidP="000B0986">
      <w:pPr>
        <w:spacing w:after="24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Sample Distribution:</w:t>
      </w:r>
    </w:p>
    <w:p w:rsidR="00BE4CEF" w:rsidRPr="004E150B" w:rsidRDefault="00BE4CEF" w:rsidP="0053430D">
      <w:pPr>
        <w:jc w:val="both"/>
        <w:rPr>
          <w:b/>
          <w:bCs/>
          <w:sz w:val="24"/>
          <w:szCs w:val="24"/>
          <w:rtl/>
        </w:rPr>
      </w:pPr>
    </w:p>
    <w:sectPr w:rsidR="00BE4CEF" w:rsidRPr="004E150B" w:rsidSect="002D3A4B">
      <w:footerReference w:type="default" r:id="rId11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27" w:rsidRDefault="00840627" w:rsidP="00354793">
      <w:r>
        <w:separator/>
      </w:r>
    </w:p>
  </w:endnote>
  <w:endnote w:type="continuationSeparator" w:id="0">
    <w:p w:rsidR="00840627" w:rsidRDefault="00840627" w:rsidP="0035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11" w:rsidRDefault="002C4EC5">
    <w:pPr>
      <w:pStyle w:val="Footer"/>
      <w:jc w:val="right"/>
    </w:pPr>
    <w:r>
      <w:fldChar w:fldCharType="begin"/>
    </w:r>
    <w:r w:rsidR="003F7024">
      <w:instrText xml:space="preserve"> PAGE   \* MERGEFORMAT </w:instrText>
    </w:r>
    <w:r>
      <w:fldChar w:fldCharType="separate"/>
    </w:r>
    <w:r w:rsidR="00461CA7">
      <w:rPr>
        <w:noProof/>
      </w:rPr>
      <w:t>3</w:t>
    </w:r>
    <w:r>
      <w:rPr>
        <w:noProof/>
      </w:rPr>
      <w:fldChar w:fldCharType="end"/>
    </w:r>
  </w:p>
  <w:p w:rsidR="001C3211" w:rsidRDefault="001C3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27" w:rsidRDefault="00840627" w:rsidP="00354793">
      <w:r>
        <w:separator/>
      </w:r>
    </w:p>
  </w:footnote>
  <w:footnote w:type="continuationSeparator" w:id="0">
    <w:p w:rsidR="00840627" w:rsidRDefault="00840627" w:rsidP="0035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>
    <w:nsid w:val="00000030"/>
    <w:multiLevelType w:val="multilevel"/>
    <w:tmpl w:val="894EE8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C11105"/>
    <w:multiLevelType w:val="hybridMultilevel"/>
    <w:tmpl w:val="2C44BB80"/>
    <w:lvl w:ilvl="0" w:tplc="FF98254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8880C5C"/>
    <w:multiLevelType w:val="hybridMultilevel"/>
    <w:tmpl w:val="06FA147A"/>
    <w:lvl w:ilvl="0" w:tplc="F8BCF9A0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D4051"/>
    <w:multiLevelType w:val="hybridMultilevel"/>
    <w:tmpl w:val="B39AB00E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35604"/>
    <w:multiLevelType w:val="hybridMultilevel"/>
    <w:tmpl w:val="5A14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C26BC5"/>
    <w:multiLevelType w:val="hybridMultilevel"/>
    <w:tmpl w:val="DC6EEEA4"/>
    <w:lvl w:ilvl="0" w:tplc="A85420DC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80D3197"/>
    <w:multiLevelType w:val="hybridMultilevel"/>
    <w:tmpl w:val="E0B640E6"/>
    <w:lvl w:ilvl="0" w:tplc="E5906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1676"/>
    <w:multiLevelType w:val="hybridMultilevel"/>
    <w:tmpl w:val="DEB67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2377B8"/>
    <w:multiLevelType w:val="hybridMultilevel"/>
    <w:tmpl w:val="DA521F5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B33ED"/>
    <w:multiLevelType w:val="hybridMultilevel"/>
    <w:tmpl w:val="C3FE5F48"/>
    <w:lvl w:ilvl="0" w:tplc="FF982542">
      <w:start w:val="1"/>
      <w:numFmt w:val="decimal"/>
      <w:lvlText w:val="%1-"/>
      <w:lvlJc w:val="left"/>
      <w:pPr>
        <w:ind w:left="39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62739FD"/>
    <w:multiLevelType w:val="hybridMultilevel"/>
    <w:tmpl w:val="9C90F1A2"/>
    <w:lvl w:ilvl="0" w:tplc="74EE5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3161AC"/>
    <w:multiLevelType w:val="hybridMultilevel"/>
    <w:tmpl w:val="BD5CF4EA"/>
    <w:lvl w:ilvl="0" w:tplc="5A6A31D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5964BC7"/>
    <w:multiLevelType w:val="hybridMultilevel"/>
    <w:tmpl w:val="BDA4D8CE"/>
    <w:lvl w:ilvl="0" w:tplc="7FE4EF3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1AE4766"/>
    <w:multiLevelType w:val="multilevel"/>
    <w:tmpl w:val="894EE8A2"/>
    <w:lvl w:ilvl="0">
      <w:start w:val="44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5">
    <w:nsid w:val="537A27E7"/>
    <w:multiLevelType w:val="hybridMultilevel"/>
    <w:tmpl w:val="8E0E31E8"/>
    <w:lvl w:ilvl="0" w:tplc="E078E07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F532B"/>
    <w:multiLevelType w:val="hybridMultilevel"/>
    <w:tmpl w:val="74B602D4"/>
    <w:lvl w:ilvl="0" w:tplc="FBD25904">
      <w:start w:val="1"/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4087624"/>
    <w:multiLevelType w:val="hybridMultilevel"/>
    <w:tmpl w:val="9B98892A"/>
    <w:lvl w:ilvl="0" w:tplc="390CF042">
      <w:start w:val="1"/>
      <w:numFmt w:val="decimal"/>
      <w:lvlText w:val="%1-"/>
      <w:lvlJc w:val="left"/>
      <w:pPr>
        <w:ind w:left="360" w:hanging="2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4EC2A3E"/>
    <w:multiLevelType w:val="hybridMultilevel"/>
    <w:tmpl w:val="742406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115D90"/>
    <w:multiLevelType w:val="hybridMultilevel"/>
    <w:tmpl w:val="07242D20"/>
    <w:lvl w:ilvl="0" w:tplc="5CC0951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9B53668"/>
    <w:multiLevelType w:val="multilevel"/>
    <w:tmpl w:val="FDF2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B5E6AD3"/>
    <w:multiLevelType w:val="hybridMultilevel"/>
    <w:tmpl w:val="0C240B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330B0E"/>
    <w:multiLevelType w:val="hybridMultilevel"/>
    <w:tmpl w:val="65666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185337"/>
    <w:multiLevelType w:val="hybridMultilevel"/>
    <w:tmpl w:val="F21CCACC"/>
    <w:lvl w:ilvl="0" w:tplc="57AA72F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F014E1F"/>
    <w:multiLevelType w:val="hybridMultilevel"/>
    <w:tmpl w:val="759C5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030451"/>
    <w:multiLevelType w:val="hybridMultilevel"/>
    <w:tmpl w:val="0A60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FE0197"/>
    <w:multiLevelType w:val="hybridMultilevel"/>
    <w:tmpl w:val="DFEE49E6"/>
    <w:lvl w:ilvl="0" w:tplc="1784A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335E9"/>
    <w:multiLevelType w:val="hybridMultilevel"/>
    <w:tmpl w:val="D0504B78"/>
    <w:lvl w:ilvl="0" w:tplc="779CF91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F25C91"/>
    <w:multiLevelType w:val="hybridMultilevel"/>
    <w:tmpl w:val="FFF62934"/>
    <w:lvl w:ilvl="0" w:tplc="95684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B71549"/>
    <w:multiLevelType w:val="hybridMultilevel"/>
    <w:tmpl w:val="23CC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302BC"/>
    <w:multiLevelType w:val="hybridMultilevel"/>
    <w:tmpl w:val="ABD6CF70"/>
    <w:lvl w:ilvl="0" w:tplc="E0C233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7D6613"/>
    <w:multiLevelType w:val="hybridMultilevel"/>
    <w:tmpl w:val="63D8B140"/>
    <w:lvl w:ilvl="0" w:tplc="2E165B10">
      <w:start w:val="1"/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996595"/>
    <w:multiLevelType w:val="hybridMultilevel"/>
    <w:tmpl w:val="F6E8AC7A"/>
    <w:lvl w:ilvl="0" w:tplc="DCA8A5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6"/>
  </w:num>
  <w:num w:numId="5">
    <w:abstractNumId w:val="19"/>
  </w:num>
  <w:num w:numId="6">
    <w:abstractNumId w:val="23"/>
  </w:num>
  <w:num w:numId="7">
    <w:abstractNumId w:val="13"/>
  </w:num>
  <w:num w:numId="8">
    <w:abstractNumId w:val="27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1"/>
  </w:num>
  <w:num w:numId="12">
    <w:abstractNumId w:val="20"/>
  </w:num>
  <w:num w:numId="13">
    <w:abstractNumId w:val="4"/>
  </w:num>
  <w:num w:numId="14">
    <w:abstractNumId w:val="30"/>
  </w:num>
  <w:num w:numId="15">
    <w:abstractNumId w:val="21"/>
  </w:num>
  <w:num w:numId="16">
    <w:abstractNumId w:val="22"/>
  </w:num>
  <w:num w:numId="17">
    <w:abstractNumId w:val="25"/>
  </w:num>
  <w:num w:numId="18">
    <w:abstractNumId w:val="8"/>
  </w:num>
  <w:num w:numId="19">
    <w:abstractNumId w:val="32"/>
  </w:num>
  <w:num w:numId="20">
    <w:abstractNumId w:val="11"/>
  </w:num>
  <w:num w:numId="21">
    <w:abstractNumId w:val="28"/>
  </w:num>
  <w:num w:numId="22">
    <w:abstractNumId w:val="7"/>
  </w:num>
  <w:num w:numId="23">
    <w:abstractNumId w:val="3"/>
  </w:num>
  <w:num w:numId="24">
    <w:abstractNumId w:val="29"/>
  </w:num>
  <w:num w:numId="25">
    <w:abstractNumId w:val="17"/>
  </w:num>
  <w:num w:numId="26">
    <w:abstractNumId w:val="12"/>
  </w:num>
  <w:num w:numId="27">
    <w:abstractNumId w:val="15"/>
  </w:num>
  <w:num w:numId="28">
    <w:abstractNumId w:val="26"/>
  </w:num>
  <w:num w:numId="29">
    <w:abstractNumId w:val="0"/>
  </w:num>
  <w:num w:numId="30">
    <w:abstractNumId w:val="1"/>
  </w:num>
  <w:num w:numId="31">
    <w:abstractNumId w:val="14"/>
  </w:num>
  <w:num w:numId="32">
    <w:abstractNumId w:val="2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51734"/>
    <w:rsid w:val="00000F48"/>
    <w:rsid w:val="00001F17"/>
    <w:rsid w:val="00006114"/>
    <w:rsid w:val="00015F48"/>
    <w:rsid w:val="00016BD8"/>
    <w:rsid w:val="00017819"/>
    <w:rsid w:val="00024D07"/>
    <w:rsid w:val="000275E2"/>
    <w:rsid w:val="00030063"/>
    <w:rsid w:val="00031D97"/>
    <w:rsid w:val="0003402E"/>
    <w:rsid w:val="000355D7"/>
    <w:rsid w:val="00035B0F"/>
    <w:rsid w:val="00037755"/>
    <w:rsid w:val="00037D9A"/>
    <w:rsid w:val="0004295B"/>
    <w:rsid w:val="00043F87"/>
    <w:rsid w:val="0004403C"/>
    <w:rsid w:val="0004429E"/>
    <w:rsid w:val="000442EF"/>
    <w:rsid w:val="0004463A"/>
    <w:rsid w:val="00044DFD"/>
    <w:rsid w:val="000460B5"/>
    <w:rsid w:val="00047AE2"/>
    <w:rsid w:val="00052840"/>
    <w:rsid w:val="00055190"/>
    <w:rsid w:val="000572E4"/>
    <w:rsid w:val="00057574"/>
    <w:rsid w:val="0006136C"/>
    <w:rsid w:val="000625CD"/>
    <w:rsid w:val="00063592"/>
    <w:rsid w:val="000638D7"/>
    <w:rsid w:val="00063FA1"/>
    <w:rsid w:val="00065632"/>
    <w:rsid w:val="00065E74"/>
    <w:rsid w:val="00067C90"/>
    <w:rsid w:val="000703E1"/>
    <w:rsid w:val="00070AFD"/>
    <w:rsid w:val="000712A5"/>
    <w:rsid w:val="00073E11"/>
    <w:rsid w:val="00074A1B"/>
    <w:rsid w:val="00074CBD"/>
    <w:rsid w:val="00074F52"/>
    <w:rsid w:val="000759DD"/>
    <w:rsid w:val="00077563"/>
    <w:rsid w:val="00077AC2"/>
    <w:rsid w:val="000804A3"/>
    <w:rsid w:val="000805D9"/>
    <w:rsid w:val="00081A0A"/>
    <w:rsid w:val="00082DE2"/>
    <w:rsid w:val="000869C3"/>
    <w:rsid w:val="00086F0A"/>
    <w:rsid w:val="0009033A"/>
    <w:rsid w:val="00090CE8"/>
    <w:rsid w:val="00091195"/>
    <w:rsid w:val="00092E71"/>
    <w:rsid w:val="000954DE"/>
    <w:rsid w:val="00096E53"/>
    <w:rsid w:val="000A0B30"/>
    <w:rsid w:val="000A6F24"/>
    <w:rsid w:val="000A744E"/>
    <w:rsid w:val="000B0986"/>
    <w:rsid w:val="000B3545"/>
    <w:rsid w:val="000B5184"/>
    <w:rsid w:val="000C1170"/>
    <w:rsid w:val="000C3EBF"/>
    <w:rsid w:val="000D37B7"/>
    <w:rsid w:val="000D477B"/>
    <w:rsid w:val="000D4791"/>
    <w:rsid w:val="000D6AA4"/>
    <w:rsid w:val="000D7490"/>
    <w:rsid w:val="000E097C"/>
    <w:rsid w:val="000E34CA"/>
    <w:rsid w:val="000E3E0D"/>
    <w:rsid w:val="000E3EA1"/>
    <w:rsid w:val="000E5037"/>
    <w:rsid w:val="000F1CE9"/>
    <w:rsid w:val="000F2EBA"/>
    <w:rsid w:val="000F5AE6"/>
    <w:rsid w:val="000F6022"/>
    <w:rsid w:val="001030DF"/>
    <w:rsid w:val="00103C76"/>
    <w:rsid w:val="00104A69"/>
    <w:rsid w:val="00105E4E"/>
    <w:rsid w:val="00107A15"/>
    <w:rsid w:val="001132FA"/>
    <w:rsid w:val="0011462B"/>
    <w:rsid w:val="00114FBA"/>
    <w:rsid w:val="00121F19"/>
    <w:rsid w:val="00123B91"/>
    <w:rsid w:val="00125904"/>
    <w:rsid w:val="0013066A"/>
    <w:rsid w:val="001403C0"/>
    <w:rsid w:val="00141E41"/>
    <w:rsid w:val="0014275B"/>
    <w:rsid w:val="00143234"/>
    <w:rsid w:val="00143CCC"/>
    <w:rsid w:val="00143D97"/>
    <w:rsid w:val="00146536"/>
    <w:rsid w:val="00151734"/>
    <w:rsid w:val="0015638B"/>
    <w:rsid w:val="001574FB"/>
    <w:rsid w:val="00157E3B"/>
    <w:rsid w:val="0016050E"/>
    <w:rsid w:val="00160C16"/>
    <w:rsid w:val="0016248D"/>
    <w:rsid w:val="00163D5F"/>
    <w:rsid w:val="00164646"/>
    <w:rsid w:val="0016562E"/>
    <w:rsid w:val="00165905"/>
    <w:rsid w:val="00165963"/>
    <w:rsid w:val="0016598C"/>
    <w:rsid w:val="00174E30"/>
    <w:rsid w:val="00174E75"/>
    <w:rsid w:val="0017681D"/>
    <w:rsid w:val="001775AB"/>
    <w:rsid w:val="00181A09"/>
    <w:rsid w:val="00181A3D"/>
    <w:rsid w:val="0018205A"/>
    <w:rsid w:val="001918AF"/>
    <w:rsid w:val="001946CE"/>
    <w:rsid w:val="00196982"/>
    <w:rsid w:val="00196B2B"/>
    <w:rsid w:val="00197B3D"/>
    <w:rsid w:val="001A1D1D"/>
    <w:rsid w:val="001A2323"/>
    <w:rsid w:val="001A2384"/>
    <w:rsid w:val="001A442B"/>
    <w:rsid w:val="001A5324"/>
    <w:rsid w:val="001A543A"/>
    <w:rsid w:val="001A5B71"/>
    <w:rsid w:val="001A741F"/>
    <w:rsid w:val="001A77B4"/>
    <w:rsid w:val="001B04D3"/>
    <w:rsid w:val="001B1986"/>
    <w:rsid w:val="001B4653"/>
    <w:rsid w:val="001B4B65"/>
    <w:rsid w:val="001C3211"/>
    <w:rsid w:val="001C3540"/>
    <w:rsid w:val="001C6A48"/>
    <w:rsid w:val="001C6B8A"/>
    <w:rsid w:val="001C77D8"/>
    <w:rsid w:val="001C7D85"/>
    <w:rsid w:val="001D7956"/>
    <w:rsid w:val="001E0726"/>
    <w:rsid w:val="001E24D2"/>
    <w:rsid w:val="001E261D"/>
    <w:rsid w:val="001E2F2B"/>
    <w:rsid w:val="001E5928"/>
    <w:rsid w:val="001E5CA0"/>
    <w:rsid w:val="001E6173"/>
    <w:rsid w:val="001E7E5C"/>
    <w:rsid w:val="001E7EED"/>
    <w:rsid w:val="001F08BE"/>
    <w:rsid w:val="001F225F"/>
    <w:rsid w:val="001F3FD8"/>
    <w:rsid w:val="001F5309"/>
    <w:rsid w:val="00201384"/>
    <w:rsid w:val="00201B63"/>
    <w:rsid w:val="00202F9A"/>
    <w:rsid w:val="00203C9E"/>
    <w:rsid w:val="002060FF"/>
    <w:rsid w:val="00207A1D"/>
    <w:rsid w:val="00212E5A"/>
    <w:rsid w:val="002213DF"/>
    <w:rsid w:val="002233B7"/>
    <w:rsid w:val="00224CA3"/>
    <w:rsid w:val="002251E7"/>
    <w:rsid w:val="0022634C"/>
    <w:rsid w:val="00226AF8"/>
    <w:rsid w:val="00230D23"/>
    <w:rsid w:val="00235A5F"/>
    <w:rsid w:val="00236CC8"/>
    <w:rsid w:val="00241515"/>
    <w:rsid w:val="00244EE0"/>
    <w:rsid w:val="0024559A"/>
    <w:rsid w:val="00250661"/>
    <w:rsid w:val="00251242"/>
    <w:rsid w:val="00253024"/>
    <w:rsid w:val="00255711"/>
    <w:rsid w:val="00256555"/>
    <w:rsid w:val="00256F04"/>
    <w:rsid w:val="0026160A"/>
    <w:rsid w:val="00262017"/>
    <w:rsid w:val="002636F8"/>
    <w:rsid w:val="00263797"/>
    <w:rsid w:val="002646D7"/>
    <w:rsid w:val="0026625B"/>
    <w:rsid w:val="002666A3"/>
    <w:rsid w:val="00272DE6"/>
    <w:rsid w:val="0027434A"/>
    <w:rsid w:val="002762C1"/>
    <w:rsid w:val="002763BF"/>
    <w:rsid w:val="00277E9C"/>
    <w:rsid w:val="00277F76"/>
    <w:rsid w:val="002818D6"/>
    <w:rsid w:val="00281925"/>
    <w:rsid w:val="00281CD0"/>
    <w:rsid w:val="002825ED"/>
    <w:rsid w:val="00282C99"/>
    <w:rsid w:val="002830A7"/>
    <w:rsid w:val="00287D4B"/>
    <w:rsid w:val="00290046"/>
    <w:rsid w:val="002903F0"/>
    <w:rsid w:val="00295317"/>
    <w:rsid w:val="00295344"/>
    <w:rsid w:val="002957C5"/>
    <w:rsid w:val="002A0E48"/>
    <w:rsid w:val="002A0EAE"/>
    <w:rsid w:val="002A4B44"/>
    <w:rsid w:val="002A7E09"/>
    <w:rsid w:val="002B0003"/>
    <w:rsid w:val="002B091E"/>
    <w:rsid w:val="002B108B"/>
    <w:rsid w:val="002B2B2B"/>
    <w:rsid w:val="002B5D8B"/>
    <w:rsid w:val="002B5F15"/>
    <w:rsid w:val="002B6E10"/>
    <w:rsid w:val="002C0B89"/>
    <w:rsid w:val="002C0B95"/>
    <w:rsid w:val="002C3091"/>
    <w:rsid w:val="002C328C"/>
    <w:rsid w:val="002C3A8E"/>
    <w:rsid w:val="002C3E4D"/>
    <w:rsid w:val="002C4EC5"/>
    <w:rsid w:val="002D3A4B"/>
    <w:rsid w:val="002D4BF9"/>
    <w:rsid w:val="002D5B5B"/>
    <w:rsid w:val="002D6D3E"/>
    <w:rsid w:val="002D7815"/>
    <w:rsid w:val="002E440E"/>
    <w:rsid w:val="002E4FBC"/>
    <w:rsid w:val="002E629A"/>
    <w:rsid w:val="002E7146"/>
    <w:rsid w:val="002F0496"/>
    <w:rsid w:val="002F1CA4"/>
    <w:rsid w:val="002F203E"/>
    <w:rsid w:val="002F75E8"/>
    <w:rsid w:val="0030192F"/>
    <w:rsid w:val="00303AB5"/>
    <w:rsid w:val="00305F36"/>
    <w:rsid w:val="003101E6"/>
    <w:rsid w:val="00311919"/>
    <w:rsid w:val="00314452"/>
    <w:rsid w:val="00314A16"/>
    <w:rsid w:val="0031625F"/>
    <w:rsid w:val="00316A02"/>
    <w:rsid w:val="003202C9"/>
    <w:rsid w:val="003227F4"/>
    <w:rsid w:val="0032297C"/>
    <w:rsid w:val="00322BA6"/>
    <w:rsid w:val="00323C9E"/>
    <w:rsid w:val="00324F27"/>
    <w:rsid w:val="003254C7"/>
    <w:rsid w:val="0032588C"/>
    <w:rsid w:val="00326BE8"/>
    <w:rsid w:val="00326BF9"/>
    <w:rsid w:val="00326E3A"/>
    <w:rsid w:val="003311A1"/>
    <w:rsid w:val="0033215B"/>
    <w:rsid w:val="00336AD8"/>
    <w:rsid w:val="00336C6C"/>
    <w:rsid w:val="00340F07"/>
    <w:rsid w:val="00342F4C"/>
    <w:rsid w:val="00345241"/>
    <w:rsid w:val="0034741B"/>
    <w:rsid w:val="00352A97"/>
    <w:rsid w:val="00353270"/>
    <w:rsid w:val="00353B73"/>
    <w:rsid w:val="00354793"/>
    <w:rsid w:val="00356581"/>
    <w:rsid w:val="00360324"/>
    <w:rsid w:val="00361C29"/>
    <w:rsid w:val="003626A8"/>
    <w:rsid w:val="00363D80"/>
    <w:rsid w:val="00363F03"/>
    <w:rsid w:val="00372105"/>
    <w:rsid w:val="00372469"/>
    <w:rsid w:val="00372707"/>
    <w:rsid w:val="00372964"/>
    <w:rsid w:val="00372C09"/>
    <w:rsid w:val="00373358"/>
    <w:rsid w:val="003747BD"/>
    <w:rsid w:val="00382719"/>
    <w:rsid w:val="00383DAA"/>
    <w:rsid w:val="00385570"/>
    <w:rsid w:val="00385D77"/>
    <w:rsid w:val="0039000F"/>
    <w:rsid w:val="00391003"/>
    <w:rsid w:val="00392C1E"/>
    <w:rsid w:val="00396E65"/>
    <w:rsid w:val="003A12BC"/>
    <w:rsid w:val="003A6575"/>
    <w:rsid w:val="003A67F9"/>
    <w:rsid w:val="003A7B83"/>
    <w:rsid w:val="003A7D1B"/>
    <w:rsid w:val="003B12B0"/>
    <w:rsid w:val="003B13EA"/>
    <w:rsid w:val="003B1FE7"/>
    <w:rsid w:val="003B2F72"/>
    <w:rsid w:val="003B6412"/>
    <w:rsid w:val="003C00B0"/>
    <w:rsid w:val="003C1210"/>
    <w:rsid w:val="003C2F6D"/>
    <w:rsid w:val="003C4479"/>
    <w:rsid w:val="003C4D10"/>
    <w:rsid w:val="003C50AE"/>
    <w:rsid w:val="003C51A3"/>
    <w:rsid w:val="003C5FCF"/>
    <w:rsid w:val="003C6A3D"/>
    <w:rsid w:val="003C76D9"/>
    <w:rsid w:val="003D1730"/>
    <w:rsid w:val="003D1A97"/>
    <w:rsid w:val="003D4005"/>
    <w:rsid w:val="003D4CD2"/>
    <w:rsid w:val="003D6F9A"/>
    <w:rsid w:val="003E04F9"/>
    <w:rsid w:val="003E127E"/>
    <w:rsid w:val="003E2339"/>
    <w:rsid w:val="003E24F0"/>
    <w:rsid w:val="003E2FBE"/>
    <w:rsid w:val="003E467F"/>
    <w:rsid w:val="003E54CB"/>
    <w:rsid w:val="003E6055"/>
    <w:rsid w:val="003E723A"/>
    <w:rsid w:val="003E76D1"/>
    <w:rsid w:val="003F00BE"/>
    <w:rsid w:val="003F1663"/>
    <w:rsid w:val="003F267E"/>
    <w:rsid w:val="003F50A1"/>
    <w:rsid w:val="003F5A5A"/>
    <w:rsid w:val="003F6444"/>
    <w:rsid w:val="003F7024"/>
    <w:rsid w:val="003F75EA"/>
    <w:rsid w:val="004010A0"/>
    <w:rsid w:val="00407DAD"/>
    <w:rsid w:val="0041158D"/>
    <w:rsid w:val="004152DB"/>
    <w:rsid w:val="0041639E"/>
    <w:rsid w:val="004171DA"/>
    <w:rsid w:val="0041733C"/>
    <w:rsid w:val="004179C7"/>
    <w:rsid w:val="00420451"/>
    <w:rsid w:val="004224C8"/>
    <w:rsid w:val="0042277C"/>
    <w:rsid w:val="004231E0"/>
    <w:rsid w:val="004264B7"/>
    <w:rsid w:val="00426C33"/>
    <w:rsid w:val="0043054A"/>
    <w:rsid w:val="004306DD"/>
    <w:rsid w:val="004312CA"/>
    <w:rsid w:val="00431B02"/>
    <w:rsid w:val="0043318F"/>
    <w:rsid w:val="00440042"/>
    <w:rsid w:val="00441FBF"/>
    <w:rsid w:val="004436A9"/>
    <w:rsid w:val="0044419D"/>
    <w:rsid w:val="004447DE"/>
    <w:rsid w:val="00447541"/>
    <w:rsid w:val="00447BDC"/>
    <w:rsid w:val="00452283"/>
    <w:rsid w:val="00456F84"/>
    <w:rsid w:val="00460E4C"/>
    <w:rsid w:val="00461CA7"/>
    <w:rsid w:val="00463F73"/>
    <w:rsid w:val="00464F86"/>
    <w:rsid w:val="004675B2"/>
    <w:rsid w:val="00467FDC"/>
    <w:rsid w:val="00470700"/>
    <w:rsid w:val="0047421F"/>
    <w:rsid w:val="004750CD"/>
    <w:rsid w:val="00476A1B"/>
    <w:rsid w:val="0047767E"/>
    <w:rsid w:val="0048003A"/>
    <w:rsid w:val="00483C93"/>
    <w:rsid w:val="00486CF8"/>
    <w:rsid w:val="00487E1B"/>
    <w:rsid w:val="00487FB0"/>
    <w:rsid w:val="0049079F"/>
    <w:rsid w:val="00491F6F"/>
    <w:rsid w:val="00494BAA"/>
    <w:rsid w:val="00495986"/>
    <w:rsid w:val="00496BAE"/>
    <w:rsid w:val="004A0A8A"/>
    <w:rsid w:val="004A15CC"/>
    <w:rsid w:val="004A18E8"/>
    <w:rsid w:val="004A18F8"/>
    <w:rsid w:val="004A41EE"/>
    <w:rsid w:val="004A5ED0"/>
    <w:rsid w:val="004A62FC"/>
    <w:rsid w:val="004A6731"/>
    <w:rsid w:val="004A71A2"/>
    <w:rsid w:val="004B11D4"/>
    <w:rsid w:val="004B1A60"/>
    <w:rsid w:val="004B5F7A"/>
    <w:rsid w:val="004C246E"/>
    <w:rsid w:val="004C2A9F"/>
    <w:rsid w:val="004C4709"/>
    <w:rsid w:val="004C4834"/>
    <w:rsid w:val="004C4FEE"/>
    <w:rsid w:val="004C65FB"/>
    <w:rsid w:val="004C7B15"/>
    <w:rsid w:val="004D26F3"/>
    <w:rsid w:val="004D712A"/>
    <w:rsid w:val="004E150B"/>
    <w:rsid w:val="004E3225"/>
    <w:rsid w:val="004E47DB"/>
    <w:rsid w:val="004E771D"/>
    <w:rsid w:val="0050436A"/>
    <w:rsid w:val="00513E38"/>
    <w:rsid w:val="0051520D"/>
    <w:rsid w:val="00517CF2"/>
    <w:rsid w:val="005200F3"/>
    <w:rsid w:val="00522A6E"/>
    <w:rsid w:val="005234E4"/>
    <w:rsid w:val="00524ED8"/>
    <w:rsid w:val="00525DC1"/>
    <w:rsid w:val="00533EF6"/>
    <w:rsid w:val="00533F72"/>
    <w:rsid w:val="0053430D"/>
    <w:rsid w:val="00534B30"/>
    <w:rsid w:val="00534C6A"/>
    <w:rsid w:val="005413EE"/>
    <w:rsid w:val="00543D9D"/>
    <w:rsid w:val="0055260E"/>
    <w:rsid w:val="00552947"/>
    <w:rsid w:val="005559C6"/>
    <w:rsid w:val="005565AC"/>
    <w:rsid w:val="00556E07"/>
    <w:rsid w:val="0055781D"/>
    <w:rsid w:val="00557EFE"/>
    <w:rsid w:val="005638BD"/>
    <w:rsid w:val="00563D58"/>
    <w:rsid w:val="005668FC"/>
    <w:rsid w:val="00570D9C"/>
    <w:rsid w:val="00571205"/>
    <w:rsid w:val="005714EF"/>
    <w:rsid w:val="005719BD"/>
    <w:rsid w:val="0057402F"/>
    <w:rsid w:val="005754FA"/>
    <w:rsid w:val="00576D70"/>
    <w:rsid w:val="0057717D"/>
    <w:rsid w:val="00577AD5"/>
    <w:rsid w:val="00577FBF"/>
    <w:rsid w:val="00587B6B"/>
    <w:rsid w:val="0059211D"/>
    <w:rsid w:val="0059233A"/>
    <w:rsid w:val="00592768"/>
    <w:rsid w:val="00594921"/>
    <w:rsid w:val="005969E5"/>
    <w:rsid w:val="00597BBD"/>
    <w:rsid w:val="005A0076"/>
    <w:rsid w:val="005A06B0"/>
    <w:rsid w:val="005A2060"/>
    <w:rsid w:val="005A21A9"/>
    <w:rsid w:val="005A4C60"/>
    <w:rsid w:val="005A4FCF"/>
    <w:rsid w:val="005A672D"/>
    <w:rsid w:val="005A70C3"/>
    <w:rsid w:val="005A70E8"/>
    <w:rsid w:val="005A77C8"/>
    <w:rsid w:val="005A796E"/>
    <w:rsid w:val="005A7B9A"/>
    <w:rsid w:val="005B00E8"/>
    <w:rsid w:val="005B01F1"/>
    <w:rsid w:val="005B065E"/>
    <w:rsid w:val="005B10EB"/>
    <w:rsid w:val="005B37FE"/>
    <w:rsid w:val="005B6A07"/>
    <w:rsid w:val="005B7D8A"/>
    <w:rsid w:val="005C2040"/>
    <w:rsid w:val="005C2849"/>
    <w:rsid w:val="005C2A94"/>
    <w:rsid w:val="005D239F"/>
    <w:rsid w:val="005D24EA"/>
    <w:rsid w:val="005D4ACE"/>
    <w:rsid w:val="005D611C"/>
    <w:rsid w:val="005D64AA"/>
    <w:rsid w:val="005D671B"/>
    <w:rsid w:val="005E145D"/>
    <w:rsid w:val="005E27C0"/>
    <w:rsid w:val="005E2E26"/>
    <w:rsid w:val="005E4137"/>
    <w:rsid w:val="005E437C"/>
    <w:rsid w:val="005E509B"/>
    <w:rsid w:val="005E7E09"/>
    <w:rsid w:val="005F0369"/>
    <w:rsid w:val="005F0CAF"/>
    <w:rsid w:val="005F4F63"/>
    <w:rsid w:val="005F4FA1"/>
    <w:rsid w:val="005F5013"/>
    <w:rsid w:val="005F5811"/>
    <w:rsid w:val="005F6DB4"/>
    <w:rsid w:val="00604FB1"/>
    <w:rsid w:val="0061066C"/>
    <w:rsid w:val="006118A9"/>
    <w:rsid w:val="006150EA"/>
    <w:rsid w:val="00617DB8"/>
    <w:rsid w:val="0062223F"/>
    <w:rsid w:val="0062639E"/>
    <w:rsid w:val="00630182"/>
    <w:rsid w:val="00633152"/>
    <w:rsid w:val="0063437A"/>
    <w:rsid w:val="00635D8F"/>
    <w:rsid w:val="006371B3"/>
    <w:rsid w:val="00637726"/>
    <w:rsid w:val="00643C83"/>
    <w:rsid w:val="00644987"/>
    <w:rsid w:val="00645ECA"/>
    <w:rsid w:val="00646C38"/>
    <w:rsid w:val="00647EC6"/>
    <w:rsid w:val="00654DD1"/>
    <w:rsid w:val="00660A8B"/>
    <w:rsid w:val="00660B24"/>
    <w:rsid w:val="00661E06"/>
    <w:rsid w:val="0066767A"/>
    <w:rsid w:val="00670985"/>
    <w:rsid w:val="006709C9"/>
    <w:rsid w:val="006720F1"/>
    <w:rsid w:val="00674434"/>
    <w:rsid w:val="00674D6F"/>
    <w:rsid w:val="00675140"/>
    <w:rsid w:val="006756F3"/>
    <w:rsid w:val="00676871"/>
    <w:rsid w:val="00677359"/>
    <w:rsid w:val="00677B99"/>
    <w:rsid w:val="00681087"/>
    <w:rsid w:val="00681E5A"/>
    <w:rsid w:val="006919C2"/>
    <w:rsid w:val="00693AF9"/>
    <w:rsid w:val="00693DF3"/>
    <w:rsid w:val="0069752B"/>
    <w:rsid w:val="006A0702"/>
    <w:rsid w:val="006A09E7"/>
    <w:rsid w:val="006A6862"/>
    <w:rsid w:val="006B1486"/>
    <w:rsid w:val="006B33EE"/>
    <w:rsid w:val="006B41BB"/>
    <w:rsid w:val="006B64AD"/>
    <w:rsid w:val="006C1021"/>
    <w:rsid w:val="006C10B7"/>
    <w:rsid w:val="006C39F2"/>
    <w:rsid w:val="006C44A2"/>
    <w:rsid w:val="006C4CDA"/>
    <w:rsid w:val="006D3E88"/>
    <w:rsid w:val="006D42D1"/>
    <w:rsid w:val="006D7EC2"/>
    <w:rsid w:val="006E1559"/>
    <w:rsid w:val="006E2510"/>
    <w:rsid w:val="006E2FC2"/>
    <w:rsid w:val="006E6D21"/>
    <w:rsid w:val="006F2307"/>
    <w:rsid w:val="006F5D57"/>
    <w:rsid w:val="006F5DB9"/>
    <w:rsid w:val="006F72C0"/>
    <w:rsid w:val="006F73AC"/>
    <w:rsid w:val="007019B0"/>
    <w:rsid w:val="00701D9B"/>
    <w:rsid w:val="00702E63"/>
    <w:rsid w:val="00704533"/>
    <w:rsid w:val="007079B1"/>
    <w:rsid w:val="00707C8F"/>
    <w:rsid w:val="00713A99"/>
    <w:rsid w:val="00720689"/>
    <w:rsid w:val="00723AFC"/>
    <w:rsid w:val="00723D87"/>
    <w:rsid w:val="00724388"/>
    <w:rsid w:val="00725473"/>
    <w:rsid w:val="0073284A"/>
    <w:rsid w:val="00740000"/>
    <w:rsid w:val="007426EB"/>
    <w:rsid w:val="00743AC8"/>
    <w:rsid w:val="0074452C"/>
    <w:rsid w:val="007508D7"/>
    <w:rsid w:val="00753C00"/>
    <w:rsid w:val="0075446F"/>
    <w:rsid w:val="0076452F"/>
    <w:rsid w:val="007667A5"/>
    <w:rsid w:val="00766C11"/>
    <w:rsid w:val="007673C0"/>
    <w:rsid w:val="00767C1A"/>
    <w:rsid w:val="0077059C"/>
    <w:rsid w:val="00771181"/>
    <w:rsid w:val="007739AC"/>
    <w:rsid w:val="00777DC0"/>
    <w:rsid w:val="00781589"/>
    <w:rsid w:val="00781B41"/>
    <w:rsid w:val="0078539F"/>
    <w:rsid w:val="00787166"/>
    <w:rsid w:val="0078747F"/>
    <w:rsid w:val="00790B0E"/>
    <w:rsid w:val="007923FD"/>
    <w:rsid w:val="00793595"/>
    <w:rsid w:val="0079521B"/>
    <w:rsid w:val="00796C5F"/>
    <w:rsid w:val="00797B4C"/>
    <w:rsid w:val="007A2FEA"/>
    <w:rsid w:val="007A3BAD"/>
    <w:rsid w:val="007A41C7"/>
    <w:rsid w:val="007A4ECF"/>
    <w:rsid w:val="007A556D"/>
    <w:rsid w:val="007A6710"/>
    <w:rsid w:val="007B0153"/>
    <w:rsid w:val="007B4289"/>
    <w:rsid w:val="007B4DC2"/>
    <w:rsid w:val="007B54A3"/>
    <w:rsid w:val="007B5C8C"/>
    <w:rsid w:val="007C0457"/>
    <w:rsid w:val="007C0591"/>
    <w:rsid w:val="007C078B"/>
    <w:rsid w:val="007C1EB3"/>
    <w:rsid w:val="007C242D"/>
    <w:rsid w:val="007C2A6A"/>
    <w:rsid w:val="007C2BD1"/>
    <w:rsid w:val="007C77DB"/>
    <w:rsid w:val="007D0BD7"/>
    <w:rsid w:val="007D1CBD"/>
    <w:rsid w:val="007D2126"/>
    <w:rsid w:val="007D2769"/>
    <w:rsid w:val="007D56AC"/>
    <w:rsid w:val="007D6F10"/>
    <w:rsid w:val="007D7239"/>
    <w:rsid w:val="007E4971"/>
    <w:rsid w:val="007E6079"/>
    <w:rsid w:val="007E7114"/>
    <w:rsid w:val="007F0125"/>
    <w:rsid w:val="007F0142"/>
    <w:rsid w:val="007F38C7"/>
    <w:rsid w:val="008023D5"/>
    <w:rsid w:val="008034A1"/>
    <w:rsid w:val="00803C82"/>
    <w:rsid w:val="00804526"/>
    <w:rsid w:val="00811DE1"/>
    <w:rsid w:val="00811F3F"/>
    <w:rsid w:val="0081350F"/>
    <w:rsid w:val="0081369B"/>
    <w:rsid w:val="008200DE"/>
    <w:rsid w:val="008215E7"/>
    <w:rsid w:val="00823A8E"/>
    <w:rsid w:val="00824DB3"/>
    <w:rsid w:val="00826B33"/>
    <w:rsid w:val="00826C4F"/>
    <w:rsid w:val="00830139"/>
    <w:rsid w:val="0083342E"/>
    <w:rsid w:val="0083344C"/>
    <w:rsid w:val="00833CF4"/>
    <w:rsid w:val="00834BC5"/>
    <w:rsid w:val="008368E6"/>
    <w:rsid w:val="008404BD"/>
    <w:rsid w:val="00840627"/>
    <w:rsid w:val="00841BE9"/>
    <w:rsid w:val="0084441B"/>
    <w:rsid w:val="00844C27"/>
    <w:rsid w:val="00846557"/>
    <w:rsid w:val="008512B2"/>
    <w:rsid w:val="00851EB7"/>
    <w:rsid w:val="00852B7A"/>
    <w:rsid w:val="0085455A"/>
    <w:rsid w:val="00854650"/>
    <w:rsid w:val="008549FF"/>
    <w:rsid w:val="00855EBE"/>
    <w:rsid w:val="008568BE"/>
    <w:rsid w:val="00856A2A"/>
    <w:rsid w:val="00860D2B"/>
    <w:rsid w:val="008618BD"/>
    <w:rsid w:val="00864533"/>
    <w:rsid w:val="00866401"/>
    <w:rsid w:val="00870352"/>
    <w:rsid w:val="00871310"/>
    <w:rsid w:val="008732BB"/>
    <w:rsid w:val="00880A36"/>
    <w:rsid w:val="008838B6"/>
    <w:rsid w:val="00887199"/>
    <w:rsid w:val="008905F0"/>
    <w:rsid w:val="008918ED"/>
    <w:rsid w:val="00891E70"/>
    <w:rsid w:val="00892F5F"/>
    <w:rsid w:val="008936AE"/>
    <w:rsid w:val="008938C3"/>
    <w:rsid w:val="00897CDE"/>
    <w:rsid w:val="008A02E8"/>
    <w:rsid w:val="008A1A17"/>
    <w:rsid w:val="008A1B9A"/>
    <w:rsid w:val="008A1F9B"/>
    <w:rsid w:val="008A22BB"/>
    <w:rsid w:val="008A3014"/>
    <w:rsid w:val="008A3689"/>
    <w:rsid w:val="008A404E"/>
    <w:rsid w:val="008A5EBC"/>
    <w:rsid w:val="008A7D73"/>
    <w:rsid w:val="008B065C"/>
    <w:rsid w:val="008B3928"/>
    <w:rsid w:val="008B4A2D"/>
    <w:rsid w:val="008B5A11"/>
    <w:rsid w:val="008C1115"/>
    <w:rsid w:val="008C1958"/>
    <w:rsid w:val="008C2842"/>
    <w:rsid w:val="008C503C"/>
    <w:rsid w:val="008C7D34"/>
    <w:rsid w:val="008D1101"/>
    <w:rsid w:val="008D37FA"/>
    <w:rsid w:val="008D484A"/>
    <w:rsid w:val="008D544E"/>
    <w:rsid w:val="008D6737"/>
    <w:rsid w:val="008D6AB4"/>
    <w:rsid w:val="008D7794"/>
    <w:rsid w:val="008D7B1E"/>
    <w:rsid w:val="008E154A"/>
    <w:rsid w:val="008E1E53"/>
    <w:rsid w:val="008E3381"/>
    <w:rsid w:val="008E388C"/>
    <w:rsid w:val="008E6EEB"/>
    <w:rsid w:val="008E75FA"/>
    <w:rsid w:val="008F739A"/>
    <w:rsid w:val="009012B2"/>
    <w:rsid w:val="0090221C"/>
    <w:rsid w:val="009038C9"/>
    <w:rsid w:val="00903AA2"/>
    <w:rsid w:val="00906E15"/>
    <w:rsid w:val="009072B3"/>
    <w:rsid w:val="009115BC"/>
    <w:rsid w:val="009128AF"/>
    <w:rsid w:val="00913859"/>
    <w:rsid w:val="0091599F"/>
    <w:rsid w:val="00917C61"/>
    <w:rsid w:val="00920028"/>
    <w:rsid w:val="009202C7"/>
    <w:rsid w:val="009205A0"/>
    <w:rsid w:val="0092143B"/>
    <w:rsid w:val="00921A33"/>
    <w:rsid w:val="00923E35"/>
    <w:rsid w:val="0092676D"/>
    <w:rsid w:val="00930025"/>
    <w:rsid w:val="009316C5"/>
    <w:rsid w:val="009322F2"/>
    <w:rsid w:val="00932AFC"/>
    <w:rsid w:val="00933293"/>
    <w:rsid w:val="009336A7"/>
    <w:rsid w:val="009342FE"/>
    <w:rsid w:val="0093544E"/>
    <w:rsid w:val="0093693B"/>
    <w:rsid w:val="00941918"/>
    <w:rsid w:val="0094226C"/>
    <w:rsid w:val="00943FBC"/>
    <w:rsid w:val="00944193"/>
    <w:rsid w:val="00944E57"/>
    <w:rsid w:val="009523CD"/>
    <w:rsid w:val="00953202"/>
    <w:rsid w:val="00953A0C"/>
    <w:rsid w:val="00957450"/>
    <w:rsid w:val="00957FCF"/>
    <w:rsid w:val="00961702"/>
    <w:rsid w:val="009618CB"/>
    <w:rsid w:val="00961ABD"/>
    <w:rsid w:val="0096394C"/>
    <w:rsid w:val="009718AE"/>
    <w:rsid w:val="009718F0"/>
    <w:rsid w:val="009732D3"/>
    <w:rsid w:val="009827E3"/>
    <w:rsid w:val="00982AE1"/>
    <w:rsid w:val="00982B2A"/>
    <w:rsid w:val="00982FE2"/>
    <w:rsid w:val="009850F2"/>
    <w:rsid w:val="009850F7"/>
    <w:rsid w:val="009869AC"/>
    <w:rsid w:val="009904F3"/>
    <w:rsid w:val="00990CE9"/>
    <w:rsid w:val="00992CBF"/>
    <w:rsid w:val="00995A51"/>
    <w:rsid w:val="00995C4F"/>
    <w:rsid w:val="009A0AB6"/>
    <w:rsid w:val="009A41FA"/>
    <w:rsid w:val="009A6E52"/>
    <w:rsid w:val="009B114B"/>
    <w:rsid w:val="009B4963"/>
    <w:rsid w:val="009B4EB8"/>
    <w:rsid w:val="009B7DD0"/>
    <w:rsid w:val="009C0756"/>
    <w:rsid w:val="009C11B8"/>
    <w:rsid w:val="009C1E45"/>
    <w:rsid w:val="009C4A44"/>
    <w:rsid w:val="009C623A"/>
    <w:rsid w:val="009C6CFC"/>
    <w:rsid w:val="009C6F0B"/>
    <w:rsid w:val="009D0BCF"/>
    <w:rsid w:val="009D3E03"/>
    <w:rsid w:val="009D4707"/>
    <w:rsid w:val="009D67FA"/>
    <w:rsid w:val="009D7D84"/>
    <w:rsid w:val="009E2C91"/>
    <w:rsid w:val="009E3A4A"/>
    <w:rsid w:val="009E6231"/>
    <w:rsid w:val="009E6BE8"/>
    <w:rsid w:val="009E71BD"/>
    <w:rsid w:val="009F59C0"/>
    <w:rsid w:val="009F6BE6"/>
    <w:rsid w:val="00A00171"/>
    <w:rsid w:val="00A00E29"/>
    <w:rsid w:val="00A0399A"/>
    <w:rsid w:val="00A045B3"/>
    <w:rsid w:val="00A04C1F"/>
    <w:rsid w:val="00A0597A"/>
    <w:rsid w:val="00A05CAC"/>
    <w:rsid w:val="00A1076D"/>
    <w:rsid w:val="00A124FC"/>
    <w:rsid w:val="00A15ED3"/>
    <w:rsid w:val="00A162F9"/>
    <w:rsid w:val="00A16802"/>
    <w:rsid w:val="00A175C2"/>
    <w:rsid w:val="00A20423"/>
    <w:rsid w:val="00A26CC5"/>
    <w:rsid w:val="00A302F6"/>
    <w:rsid w:val="00A31DF8"/>
    <w:rsid w:val="00A41796"/>
    <w:rsid w:val="00A41A00"/>
    <w:rsid w:val="00A42AC2"/>
    <w:rsid w:val="00A45B9B"/>
    <w:rsid w:val="00A50216"/>
    <w:rsid w:val="00A5405B"/>
    <w:rsid w:val="00A540F7"/>
    <w:rsid w:val="00A54210"/>
    <w:rsid w:val="00A54AE7"/>
    <w:rsid w:val="00A555D3"/>
    <w:rsid w:val="00A5650F"/>
    <w:rsid w:val="00A6014D"/>
    <w:rsid w:val="00A65D5B"/>
    <w:rsid w:val="00A674C4"/>
    <w:rsid w:val="00A701BA"/>
    <w:rsid w:val="00A701C4"/>
    <w:rsid w:val="00A7133E"/>
    <w:rsid w:val="00A71FFA"/>
    <w:rsid w:val="00A721BA"/>
    <w:rsid w:val="00A72542"/>
    <w:rsid w:val="00A74FDA"/>
    <w:rsid w:val="00A75244"/>
    <w:rsid w:val="00A754B7"/>
    <w:rsid w:val="00A80463"/>
    <w:rsid w:val="00A807AA"/>
    <w:rsid w:val="00A82470"/>
    <w:rsid w:val="00A82CD9"/>
    <w:rsid w:val="00A8319C"/>
    <w:rsid w:val="00A83CE8"/>
    <w:rsid w:val="00A844F3"/>
    <w:rsid w:val="00A84734"/>
    <w:rsid w:val="00A86A0F"/>
    <w:rsid w:val="00A87719"/>
    <w:rsid w:val="00A91D10"/>
    <w:rsid w:val="00A920FA"/>
    <w:rsid w:val="00A93F92"/>
    <w:rsid w:val="00A94190"/>
    <w:rsid w:val="00A952DB"/>
    <w:rsid w:val="00A9550A"/>
    <w:rsid w:val="00A9621D"/>
    <w:rsid w:val="00A96D69"/>
    <w:rsid w:val="00A96D8E"/>
    <w:rsid w:val="00AA0893"/>
    <w:rsid w:val="00AA0EBE"/>
    <w:rsid w:val="00AA48C6"/>
    <w:rsid w:val="00AB3F0F"/>
    <w:rsid w:val="00AB6039"/>
    <w:rsid w:val="00AB60D2"/>
    <w:rsid w:val="00AB64BB"/>
    <w:rsid w:val="00AB76B4"/>
    <w:rsid w:val="00AB7A09"/>
    <w:rsid w:val="00AC036F"/>
    <w:rsid w:val="00AC3214"/>
    <w:rsid w:val="00AD0D5E"/>
    <w:rsid w:val="00AD140E"/>
    <w:rsid w:val="00AD15A4"/>
    <w:rsid w:val="00AD2433"/>
    <w:rsid w:val="00AD35AA"/>
    <w:rsid w:val="00AD42E6"/>
    <w:rsid w:val="00AD5573"/>
    <w:rsid w:val="00AD6A87"/>
    <w:rsid w:val="00AE0456"/>
    <w:rsid w:val="00AE1081"/>
    <w:rsid w:val="00AE12E5"/>
    <w:rsid w:val="00AE4E2A"/>
    <w:rsid w:val="00AE583F"/>
    <w:rsid w:val="00AE5CE8"/>
    <w:rsid w:val="00AE6E32"/>
    <w:rsid w:val="00AE7AE5"/>
    <w:rsid w:val="00AF043B"/>
    <w:rsid w:val="00AF1B9E"/>
    <w:rsid w:val="00AF3858"/>
    <w:rsid w:val="00AF6371"/>
    <w:rsid w:val="00AF6C8E"/>
    <w:rsid w:val="00AF6EE0"/>
    <w:rsid w:val="00AF77D3"/>
    <w:rsid w:val="00B04442"/>
    <w:rsid w:val="00B04F6F"/>
    <w:rsid w:val="00B06857"/>
    <w:rsid w:val="00B06B4C"/>
    <w:rsid w:val="00B1004B"/>
    <w:rsid w:val="00B10229"/>
    <w:rsid w:val="00B1096B"/>
    <w:rsid w:val="00B10DB0"/>
    <w:rsid w:val="00B1174E"/>
    <w:rsid w:val="00B14227"/>
    <w:rsid w:val="00B232EB"/>
    <w:rsid w:val="00B32392"/>
    <w:rsid w:val="00B33D8B"/>
    <w:rsid w:val="00B34089"/>
    <w:rsid w:val="00B34643"/>
    <w:rsid w:val="00B370E1"/>
    <w:rsid w:val="00B37A77"/>
    <w:rsid w:val="00B448A4"/>
    <w:rsid w:val="00B51AB9"/>
    <w:rsid w:val="00B537DA"/>
    <w:rsid w:val="00B53A1A"/>
    <w:rsid w:val="00B55B29"/>
    <w:rsid w:val="00B57C90"/>
    <w:rsid w:val="00B60901"/>
    <w:rsid w:val="00B60D26"/>
    <w:rsid w:val="00B61B80"/>
    <w:rsid w:val="00B61E80"/>
    <w:rsid w:val="00B62788"/>
    <w:rsid w:val="00B6363A"/>
    <w:rsid w:val="00B6655D"/>
    <w:rsid w:val="00B679CA"/>
    <w:rsid w:val="00B763A9"/>
    <w:rsid w:val="00B81135"/>
    <w:rsid w:val="00B82156"/>
    <w:rsid w:val="00B82BD8"/>
    <w:rsid w:val="00B83B6C"/>
    <w:rsid w:val="00B85848"/>
    <w:rsid w:val="00B85C7A"/>
    <w:rsid w:val="00B874F5"/>
    <w:rsid w:val="00B87EF2"/>
    <w:rsid w:val="00B962CC"/>
    <w:rsid w:val="00B967F4"/>
    <w:rsid w:val="00B969B2"/>
    <w:rsid w:val="00B973B8"/>
    <w:rsid w:val="00BA096F"/>
    <w:rsid w:val="00BA0CDA"/>
    <w:rsid w:val="00BA128D"/>
    <w:rsid w:val="00BA19C0"/>
    <w:rsid w:val="00BA2348"/>
    <w:rsid w:val="00BA291B"/>
    <w:rsid w:val="00BA2C35"/>
    <w:rsid w:val="00BA4172"/>
    <w:rsid w:val="00BA617B"/>
    <w:rsid w:val="00BA6D5B"/>
    <w:rsid w:val="00BA73B0"/>
    <w:rsid w:val="00BB0DEA"/>
    <w:rsid w:val="00BB2050"/>
    <w:rsid w:val="00BB3411"/>
    <w:rsid w:val="00BB6DFB"/>
    <w:rsid w:val="00BC010F"/>
    <w:rsid w:val="00BC0B62"/>
    <w:rsid w:val="00BC2EC4"/>
    <w:rsid w:val="00BC481C"/>
    <w:rsid w:val="00BC4A90"/>
    <w:rsid w:val="00BC78B4"/>
    <w:rsid w:val="00BD228B"/>
    <w:rsid w:val="00BD2D1C"/>
    <w:rsid w:val="00BD2E1B"/>
    <w:rsid w:val="00BD36B8"/>
    <w:rsid w:val="00BD4942"/>
    <w:rsid w:val="00BE122D"/>
    <w:rsid w:val="00BE3892"/>
    <w:rsid w:val="00BE4CEF"/>
    <w:rsid w:val="00BF0B00"/>
    <w:rsid w:val="00BF2978"/>
    <w:rsid w:val="00BF7638"/>
    <w:rsid w:val="00C00626"/>
    <w:rsid w:val="00C00FCF"/>
    <w:rsid w:val="00C01E61"/>
    <w:rsid w:val="00C023A2"/>
    <w:rsid w:val="00C03C24"/>
    <w:rsid w:val="00C076F3"/>
    <w:rsid w:val="00C07ACC"/>
    <w:rsid w:val="00C148B3"/>
    <w:rsid w:val="00C14D22"/>
    <w:rsid w:val="00C14ED2"/>
    <w:rsid w:val="00C15B4E"/>
    <w:rsid w:val="00C20ABE"/>
    <w:rsid w:val="00C22D64"/>
    <w:rsid w:val="00C25037"/>
    <w:rsid w:val="00C26C6A"/>
    <w:rsid w:val="00C30323"/>
    <w:rsid w:val="00C34360"/>
    <w:rsid w:val="00C34465"/>
    <w:rsid w:val="00C34978"/>
    <w:rsid w:val="00C37110"/>
    <w:rsid w:val="00C41F37"/>
    <w:rsid w:val="00C440DC"/>
    <w:rsid w:val="00C448DD"/>
    <w:rsid w:val="00C45A59"/>
    <w:rsid w:val="00C46E58"/>
    <w:rsid w:val="00C4733D"/>
    <w:rsid w:val="00C50493"/>
    <w:rsid w:val="00C5094D"/>
    <w:rsid w:val="00C51909"/>
    <w:rsid w:val="00C54252"/>
    <w:rsid w:val="00C54FA1"/>
    <w:rsid w:val="00C55110"/>
    <w:rsid w:val="00C57E4C"/>
    <w:rsid w:val="00C63817"/>
    <w:rsid w:val="00C642B9"/>
    <w:rsid w:val="00C653AC"/>
    <w:rsid w:val="00C71F3E"/>
    <w:rsid w:val="00C72806"/>
    <w:rsid w:val="00C7486D"/>
    <w:rsid w:val="00C776D3"/>
    <w:rsid w:val="00C77878"/>
    <w:rsid w:val="00C77EBC"/>
    <w:rsid w:val="00C80D7C"/>
    <w:rsid w:val="00C8116A"/>
    <w:rsid w:val="00C81784"/>
    <w:rsid w:val="00C81BD9"/>
    <w:rsid w:val="00C828E5"/>
    <w:rsid w:val="00C82B29"/>
    <w:rsid w:val="00C835BC"/>
    <w:rsid w:val="00C83A40"/>
    <w:rsid w:val="00C83F96"/>
    <w:rsid w:val="00C85165"/>
    <w:rsid w:val="00C85AC5"/>
    <w:rsid w:val="00C865A3"/>
    <w:rsid w:val="00C87D41"/>
    <w:rsid w:val="00C910C7"/>
    <w:rsid w:val="00C9412D"/>
    <w:rsid w:val="00C95950"/>
    <w:rsid w:val="00C96721"/>
    <w:rsid w:val="00C9785A"/>
    <w:rsid w:val="00C97C43"/>
    <w:rsid w:val="00CA0B18"/>
    <w:rsid w:val="00CA30FC"/>
    <w:rsid w:val="00CA3391"/>
    <w:rsid w:val="00CA34CE"/>
    <w:rsid w:val="00CA42D6"/>
    <w:rsid w:val="00CA45A2"/>
    <w:rsid w:val="00CA5A7E"/>
    <w:rsid w:val="00CA77A7"/>
    <w:rsid w:val="00CB1792"/>
    <w:rsid w:val="00CB1B2C"/>
    <w:rsid w:val="00CB1F2F"/>
    <w:rsid w:val="00CB2D28"/>
    <w:rsid w:val="00CB4218"/>
    <w:rsid w:val="00CB4A6F"/>
    <w:rsid w:val="00CB4BF5"/>
    <w:rsid w:val="00CB72FC"/>
    <w:rsid w:val="00CC2549"/>
    <w:rsid w:val="00CC3BC1"/>
    <w:rsid w:val="00CC3D9D"/>
    <w:rsid w:val="00CC416B"/>
    <w:rsid w:val="00CC51E3"/>
    <w:rsid w:val="00CC5D7B"/>
    <w:rsid w:val="00CC6284"/>
    <w:rsid w:val="00CD39A2"/>
    <w:rsid w:val="00CD4620"/>
    <w:rsid w:val="00CD6404"/>
    <w:rsid w:val="00CD6C10"/>
    <w:rsid w:val="00CE1DF6"/>
    <w:rsid w:val="00CE259B"/>
    <w:rsid w:val="00CE4F2F"/>
    <w:rsid w:val="00CF00E9"/>
    <w:rsid w:val="00CF0151"/>
    <w:rsid w:val="00CF1DFB"/>
    <w:rsid w:val="00CF2EC8"/>
    <w:rsid w:val="00CF639A"/>
    <w:rsid w:val="00CF7378"/>
    <w:rsid w:val="00D025BF"/>
    <w:rsid w:val="00D02DFB"/>
    <w:rsid w:val="00D11E5D"/>
    <w:rsid w:val="00D14954"/>
    <w:rsid w:val="00D16484"/>
    <w:rsid w:val="00D176B0"/>
    <w:rsid w:val="00D20431"/>
    <w:rsid w:val="00D20A4E"/>
    <w:rsid w:val="00D2172B"/>
    <w:rsid w:val="00D21C89"/>
    <w:rsid w:val="00D23AD1"/>
    <w:rsid w:val="00D301DF"/>
    <w:rsid w:val="00D30707"/>
    <w:rsid w:val="00D31011"/>
    <w:rsid w:val="00D33CFE"/>
    <w:rsid w:val="00D3418C"/>
    <w:rsid w:val="00D34810"/>
    <w:rsid w:val="00D351A4"/>
    <w:rsid w:val="00D35AF0"/>
    <w:rsid w:val="00D35B6A"/>
    <w:rsid w:val="00D3635B"/>
    <w:rsid w:val="00D374C7"/>
    <w:rsid w:val="00D376C0"/>
    <w:rsid w:val="00D453BF"/>
    <w:rsid w:val="00D45B3E"/>
    <w:rsid w:val="00D4621D"/>
    <w:rsid w:val="00D46C6B"/>
    <w:rsid w:val="00D46CF3"/>
    <w:rsid w:val="00D4720D"/>
    <w:rsid w:val="00D506F1"/>
    <w:rsid w:val="00D52B22"/>
    <w:rsid w:val="00D53841"/>
    <w:rsid w:val="00D53943"/>
    <w:rsid w:val="00D54FFC"/>
    <w:rsid w:val="00D56EF0"/>
    <w:rsid w:val="00D57341"/>
    <w:rsid w:val="00D64DF5"/>
    <w:rsid w:val="00D65A43"/>
    <w:rsid w:val="00D65EC6"/>
    <w:rsid w:val="00D73F1D"/>
    <w:rsid w:val="00D7475E"/>
    <w:rsid w:val="00D771E0"/>
    <w:rsid w:val="00D776A7"/>
    <w:rsid w:val="00D77DBD"/>
    <w:rsid w:val="00D77DFC"/>
    <w:rsid w:val="00D82211"/>
    <w:rsid w:val="00D8278A"/>
    <w:rsid w:val="00D8618C"/>
    <w:rsid w:val="00D908B8"/>
    <w:rsid w:val="00D975D0"/>
    <w:rsid w:val="00DA4923"/>
    <w:rsid w:val="00DB6663"/>
    <w:rsid w:val="00DB7493"/>
    <w:rsid w:val="00DC1F81"/>
    <w:rsid w:val="00DC286B"/>
    <w:rsid w:val="00DC3BA3"/>
    <w:rsid w:val="00DC4FFD"/>
    <w:rsid w:val="00DC5175"/>
    <w:rsid w:val="00DC5E20"/>
    <w:rsid w:val="00DC7132"/>
    <w:rsid w:val="00DD0719"/>
    <w:rsid w:val="00DD217D"/>
    <w:rsid w:val="00DD3842"/>
    <w:rsid w:val="00DD460B"/>
    <w:rsid w:val="00DD77B0"/>
    <w:rsid w:val="00DD789B"/>
    <w:rsid w:val="00DE17AF"/>
    <w:rsid w:val="00DE333E"/>
    <w:rsid w:val="00DE3DCD"/>
    <w:rsid w:val="00DE60F4"/>
    <w:rsid w:val="00DE62A3"/>
    <w:rsid w:val="00DE7ADB"/>
    <w:rsid w:val="00DF28BA"/>
    <w:rsid w:val="00DF7340"/>
    <w:rsid w:val="00DF742E"/>
    <w:rsid w:val="00E00F7C"/>
    <w:rsid w:val="00E01084"/>
    <w:rsid w:val="00E03E41"/>
    <w:rsid w:val="00E04A1D"/>
    <w:rsid w:val="00E04CBD"/>
    <w:rsid w:val="00E04D46"/>
    <w:rsid w:val="00E05ACF"/>
    <w:rsid w:val="00E1096A"/>
    <w:rsid w:val="00E11446"/>
    <w:rsid w:val="00E1189A"/>
    <w:rsid w:val="00E11D23"/>
    <w:rsid w:val="00E14C47"/>
    <w:rsid w:val="00E16667"/>
    <w:rsid w:val="00E1743B"/>
    <w:rsid w:val="00E17B1C"/>
    <w:rsid w:val="00E20B70"/>
    <w:rsid w:val="00E240E8"/>
    <w:rsid w:val="00E24DF2"/>
    <w:rsid w:val="00E25DCE"/>
    <w:rsid w:val="00E26001"/>
    <w:rsid w:val="00E26286"/>
    <w:rsid w:val="00E27AA3"/>
    <w:rsid w:val="00E30631"/>
    <w:rsid w:val="00E30C9E"/>
    <w:rsid w:val="00E3169C"/>
    <w:rsid w:val="00E326E1"/>
    <w:rsid w:val="00E34874"/>
    <w:rsid w:val="00E376B7"/>
    <w:rsid w:val="00E41252"/>
    <w:rsid w:val="00E41AC1"/>
    <w:rsid w:val="00E42FAD"/>
    <w:rsid w:val="00E50030"/>
    <w:rsid w:val="00E51354"/>
    <w:rsid w:val="00E514F7"/>
    <w:rsid w:val="00E5314F"/>
    <w:rsid w:val="00E53B44"/>
    <w:rsid w:val="00E53D37"/>
    <w:rsid w:val="00E56683"/>
    <w:rsid w:val="00E60FE7"/>
    <w:rsid w:val="00E61115"/>
    <w:rsid w:val="00E613D4"/>
    <w:rsid w:val="00E62AC2"/>
    <w:rsid w:val="00E67248"/>
    <w:rsid w:val="00E67705"/>
    <w:rsid w:val="00E737FD"/>
    <w:rsid w:val="00E74FDD"/>
    <w:rsid w:val="00E760D1"/>
    <w:rsid w:val="00E80168"/>
    <w:rsid w:val="00E845D0"/>
    <w:rsid w:val="00E86DF1"/>
    <w:rsid w:val="00E87215"/>
    <w:rsid w:val="00E87BA9"/>
    <w:rsid w:val="00E906B4"/>
    <w:rsid w:val="00E90F55"/>
    <w:rsid w:val="00E91D05"/>
    <w:rsid w:val="00E94543"/>
    <w:rsid w:val="00E951FB"/>
    <w:rsid w:val="00EA03DE"/>
    <w:rsid w:val="00EA1675"/>
    <w:rsid w:val="00EA1B11"/>
    <w:rsid w:val="00EA1D38"/>
    <w:rsid w:val="00EA1F32"/>
    <w:rsid w:val="00EA2EF0"/>
    <w:rsid w:val="00EA2FED"/>
    <w:rsid w:val="00EA5BB4"/>
    <w:rsid w:val="00EA6FF1"/>
    <w:rsid w:val="00EB0498"/>
    <w:rsid w:val="00EB0B76"/>
    <w:rsid w:val="00EB29B3"/>
    <w:rsid w:val="00EB44EA"/>
    <w:rsid w:val="00EB4EAE"/>
    <w:rsid w:val="00EC115C"/>
    <w:rsid w:val="00EC218D"/>
    <w:rsid w:val="00EC3F3B"/>
    <w:rsid w:val="00EC7A84"/>
    <w:rsid w:val="00ED2C5F"/>
    <w:rsid w:val="00ED3747"/>
    <w:rsid w:val="00ED38D9"/>
    <w:rsid w:val="00ED3903"/>
    <w:rsid w:val="00ED7FD4"/>
    <w:rsid w:val="00EE0E32"/>
    <w:rsid w:val="00EE1F12"/>
    <w:rsid w:val="00EF1B29"/>
    <w:rsid w:val="00EF26B9"/>
    <w:rsid w:val="00EF59B5"/>
    <w:rsid w:val="00F02B88"/>
    <w:rsid w:val="00F03BBB"/>
    <w:rsid w:val="00F06B56"/>
    <w:rsid w:val="00F0776D"/>
    <w:rsid w:val="00F0788B"/>
    <w:rsid w:val="00F07FED"/>
    <w:rsid w:val="00F10696"/>
    <w:rsid w:val="00F13477"/>
    <w:rsid w:val="00F13D77"/>
    <w:rsid w:val="00F14969"/>
    <w:rsid w:val="00F20072"/>
    <w:rsid w:val="00F209A5"/>
    <w:rsid w:val="00F211F6"/>
    <w:rsid w:val="00F24C0C"/>
    <w:rsid w:val="00F31E52"/>
    <w:rsid w:val="00F33D53"/>
    <w:rsid w:val="00F34CEB"/>
    <w:rsid w:val="00F35922"/>
    <w:rsid w:val="00F36001"/>
    <w:rsid w:val="00F36154"/>
    <w:rsid w:val="00F41445"/>
    <w:rsid w:val="00F417D1"/>
    <w:rsid w:val="00F421DC"/>
    <w:rsid w:val="00F44575"/>
    <w:rsid w:val="00F45285"/>
    <w:rsid w:val="00F46C3E"/>
    <w:rsid w:val="00F52324"/>
    <w:rsid w:val="00F5236F"/>
    <w:rsid w:val="00F52453"/>
    <w:rsid w:val="00F6661D"/>
    <w:rsid w:val="00F674F0"/>
    <w:rsid w:val="00F67E89"/>
    <w:rsid w:val="00F734DA"/>
    <w:rsid w:val="00F80ED0"/>
    <w:rsid w:val="00F824D0"/>
    <w:rsid w:val="00F8461A"/>
    <w:rsid w:val="00F84B45"/>
    <w:rsid w:val="00F922C8"/>
    <w:rsid w:val="00F9262E"/>
    <w:rsid w:val="00F933A7"/>
    <w:rsid w:val="00F97918"/>
    <w:rsid w:val="00FA4119"/>
    <w:rsid w:val="00FA4EC6"/>
    <w:rsid w:val="00FA5AF4"/>
    <w:rsid w:val="00FA68DF"/>
    <w:rsid w:val="00FB1288"/>
    <w:rsid w:val="00FB3105"/>
    <w:rsid w:val="00FB416A"/>
    <w:rsid w:val="00FB6DCA"/>
    <w:rsid w:val="00FC12D6"/>
    <w:rsid w:val="00FC3787"/>
    <w:rsid w:val="00FC66A6"/>
    <w:rsid w:val="00FC6E95"/>
    <w:rsid w:val="00FC7443"/>
    <w:rsid w:val="00FD2171"/>
    <w:rsid w:val="00FD25AC"/>
    <w:rsid w:val="00FD3B38"/>
    <w:rsid w:val="00FD47BD"/>
    <w:rsid w:val="00FD7214"/>
    <w:rsid w:val="00FE026C"/>
    <w:rsid w:val="00FE1961"/>
    <w:rsid w:val="00FE1CCB"/>
    <w:rsid w:val="00FE77D5"/>
    <w:rsid w:val="00FE7A08"/>
    <w:rsid w:val="00FE7AFA"/>
    <w:rsid w:val="00FF0900"/>
    <w:rsid w:val="00FF44FB"/>
    <w:rsid w:val="00FF4550"/>
    <w:rsid w:val="00FF4AF2"/>
    <w:rsid w:val="00FF4C33"/>
    <w:rsid w:val="00FF7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47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5479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47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54793"/>
    <w:rPr>
      <w:rFonts w:cs="Times New Roman"/>
    </w:rPr>
  </w:style>
  <w:style w:type="paragraph" w:styleId="ListParagraph">
    <w:name w:val="List Paragraph"/>
    <w:basedOn w:val="Normal"/>
    <w:uiPriority w:val="99"/>
    <w:qFormat/>
    <w:rsid w:val="00A54AE7"/>
    <w:pPr>
      <w:ind w:left="720"/>
    </w:pPr>
  </w:style>
  <w:style w:type="table" w:styleId="TableGrid">
    <w:name w:val="Table Grid"/>
    <w:basedOn w:val="TableNormal"/>
    <w:uiPriority w:val="59"/>
    <w:locked/>
    <w:rsid w:val="00725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C3787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FC378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MediumShading2-Accent11">
    <w:name w:val="Medium Shading 2 - Accent 11"/>
    <w:uiPriority w:val="99"/>
    <w:rsid w:val="007426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uiPriority w:val="99"/>
    <w:rsid w:val="007426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uiPriority w:val="99"/>
    <w:rsid w:val="007426E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uiPriority w:val="99"/>
    <w:rsid w:val="007426E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1">
    <w:name w:val="Medium Grid 21"/>
    <w:uiPriority w:val="99"/>
    <w:rsid w:val="007426E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LightGrid1">
    <w:name w:val="Light Grid1"/>
    <w:uiPriority w:val="62"/>
    <w:rsid w:val="007426E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7426E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uiPriority w:val="99"/>
    <w:rsid w:val="007426E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Shading21">
    <w:name w:val="Medium Shading 21"/>
    <w:uiPriority w:val="99"/>
    <w:rsid w:val="007426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7426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7426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7426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7426E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uiPriority w:val="99"/>
    <w:qFormat/>
    <w:locked/>
    <w:rsid w:val="009C6CFC"/>
    <w:rPr>
      <w:rFonts w:cs="Times New Roman"/>
      <w:b/>
      <w:bCs/>
    </w:rPr>
  </w:style>
  <w:style w:type="paragraph" w:styleId="NoSpacing">
    <w:name w:val="No Spacing"/>
    <w:link w:val="NoSpacingChar"/>
    <w:uiPriority w:val="99"/>
    <w:qFormat/>
    <w:rsid w:val="002D3A4B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2D3A4B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2D3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3A4B"/>
    <w:rPr>
      <w:rFonts w:ascii="Tahoma" w:hAnsi="Tahoma" w:cs="Tahoma"/>
      <w:sz w:val="16"/>
      <w:szCs w:val="16"/>
    </w:rPr>
  </w:style>
  <w:style w:type="character" w:customStyle="1" w:styleId="googqs-tidbitgoogqs-tidbit-0googqs-tidbit-hilite">
    <w:name w:val="goog_qs-tidbit goog_qs-tidbit-0 goog_qs-tidbit-hilite"/>
    <w:uiPriority w:val="99"/>
    <w:rsid w:val="0053430D"/>
    <w:rPr>
      <w:rFonts w:cs="Times New Roman"/>
    </w:rPr>
  </w:style>
  <w:style w:type="table" w:customStyle="1" w:styleId="LightGrid2">
    <w:name w:val="Light Grid2"/>
    <w:basedOn w:val="TableNormal"/>
    <w:uiPriority w:val="62"/>
    <w:rsid w:val="004A62FC"/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">
    <w:name w:val="Light Shading1"/>
    <w:basedOn w:val="TableNormal"/>
    <w:uiPriority w:val="60"/>
    <w:rsid w:val="004475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DefaultParagraphFont"/>
    <w:rsid w:val="001403C0"/>
  </w:style>
  <w:style w:type="character" w:customStyle="1" w:styleId="hps">
    <w:name w:val="hps"/>
    <w:basedOn w:val="DefaultParagraphFont"/>
    <w:rsid w:val="00D53841"/>
  </w:style>
  <w:style w:type="character" w:customStyle="1" w:styleId="apple-converted-space">
    <w:name w:val="apple-converted-space"/>
    <w:basedOn w:val="DefaultParagraphFont"/>
    <w:rsid w:val="00D53841"/>
  </w:style>
  <w:style w:type="table" w:customStyle="1" w:styleId="LightGrid-Accent12">
    <w:name w:val="Light Grid - Accent 12"/>
    <w:basedOn w:val="TableNormal"/>
    <w:uiPriority w:val="62"/>
    <w:rsid w:val="004A18E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4">
    <w:name w:val="Medium Grid 1 Accent 4"/>
    <w:basedOn w:val="TableNormal"/>
    <w:uiPriority w:val="67"/>
    <w:rsid w:val="00037755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Body1">
    <w:name w:val="Body 1"/>
    <w:rsid w:val="009732D3"/>
    <w:pPr>
      <w:jc w:val="right"/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2071492283">
    <w:name w:val="Import Word List Style Definition 2071492283"/>
    <w:rsid w:val="009732D3"/>
    <w:pPr>
      <w:tabs>
        <w:tab w:val="num" w:pos="720"/>
      </w:tabs>
      <w:ind w:left="720" w:hanging="360"/>
    </w:pPr>
  </w:style>
  <w:style w:type="table" w:customStyle="1" w:styleId="MediumShading1-Accent11">
    <w:name w:val="Medium Shading 1 - Accent 11"/>
    <w:basedOn w:val="TableNormal"/>
    <w:uiPriority w:val="63"/>
    <w:rsid w:val="003227F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227F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5">
    <w:name w:val="Light Grid Accent 5"/>
    <w:basedOn w:val="TableNormal"/>
    <w:uiPriority w:val="62"/>
    <w:rsid w:val="00336AD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47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5479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47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54793"/>
    <w:rPr>
      <w:rFonts w:cs="Times New Roman"/>
    </w:rPr>
  </w:style>
  <w:style w:type="paragraph" w:styleId="ListParagraph">
    <w:name w:val="List Paragraph"/>
    <w:basedOn w:val="Normal"/>
    <w:uiPriority w:val="99"/>
    <w:qFormat/>
    <w:rsid w:val="00A54AE7"/>
    <w:pPr>
      <w:ind w:left="720"/>
    </w:pPr>
  </w:style>
  <w:style w:type="table" w:styleId="TableGrid">
    <w:name w:val="Table Grid"/>
    <w:basedOn w:val="TableNormal"/>
    <w:uiPriority w:val="59"/>
    <w:locked/>
    <w:rsid w:val="00725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C3787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FC378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MediumShading2-Accent11">
    <w:name w:val="Medium Shading 2 - Accent 11"/>
    <w:uiPriority w:val="99"/>
    <w:rsid w:val="007426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uiPriority w:val="99"/>
    <w:rsid w:val="007426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uiPriority w:val="99"/>
    <w:rsid w:val="007426E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uiPriority w:val="99"/>
    <w:rsid w:val="007426E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1">
    <w:name w:val="Medium Grid 21"/>
    <w:uiPriority w:val="99"/>
    <w:rsid w:val="007426E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LightGrid1">
    <w:name w:val="Light Grid1"/>
    <w:uiPriority w:val="62"/>
    <w:rsid w:val="007426E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7426E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uiPriority w:val="99"/>
    <w:rsid w:val="007426E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Shading21">
    <w:name w:val="Medium Shading 21"/>
    <w:uiPriority w:val="99"/>
    <w:rsid w:val="007426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7426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7426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7426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7426E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uiPriority w:val="99"/>
    <w:qFormat/>
    <w:locked/>
    <w:rsid w:val="009C6CFC"/>
    <w:rPr>
      <w:rFonts w:cs="Times New Roman"/>
      <w:b/>
      <w:bCs/>
    </w:rPr>
  </w:style>
  <w:style w:type="paragraph" w:styleId="NoSpacing">
    <w:name w:val="No Spacing"/>
    <w:link w:val="NoSpacingChar"/>
    <w:uiPriority w:val="99"/>
    <w:qFormat/>
    <w:rsid w:val="002D3A4B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2D3A4B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2D3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3A4B"/>
    <w:rPr>
      <w:rFonts w:ascii="Tahoma" w:hAnsi="Tahoma" w:cs="Tahoma"/>
      <w:sz w:val="16"/>
      <w:szCs w:val="16"/>
    </w:rPr>
  </w:style>
  <w:style w:type="character" w:customStyle="1" w:styleId="googqs-tidbitgoogqs-tidbit-0googqs-tidbit-hilite">
    <w:name w:val="goog_qs-tidbit goog_qs-tidbit-0 goog_qs-tidbit-hilite"/>
    <w:uiPriority w:val="99"/>
    <w:rsid w:val="0053430D"/>
    <w:rPr>
      <w:rFonts w:cs="Times New Roman"/>
    </w:rPr>
  </w:style>
  <w:style w:type="table" w:customStyle="1" w:styleId="LightGrid2">
    <w:name w:val="Light Grid2"/>
    <w:basedOn w:val="TableNormal"/>
    <w:uiPriority w:val="62"/>
    <w:rsid w:val="004A62FC"/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">
    <w:name w:val="Light Shading1"/>
    <w:basedOn w:val="TableNormal"/>
    <w:uiPriority w:val="60"/>
    <w:rsid w:val="004475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DefaultParagraphFont"/>
    <w:rsid w:val="001403C0"/>
  </w:style>
  <w:style w:type="character" w:customStyle="1" w:styleId="hps">
    <w:name w:val="hps"/>
    <w:basedOn w:val="DefaultParagraphFont"/>
    <w:rsid w:val="00D53841"/>
  </w:style>
  <w:style w:type="character" w:customStyle="1" w:styleId="apple-converted-space">
    <w:name w:val="apple-converted-space"/>
    <w:basedOn w:val="DefaultParagraphFont"/>
    <w:rsid w:val="00D53841"/>
  </w:style>
  <w:style w:type="table" w:customStyle="1" w:styleId="LightGrid-Accent12">
    <w:name w:val="Light Grid - Accent 12"/>
    <w:basedOn w:val="TableNormal"/>
    <w:uiPriority w:val="62"/>
    <w:rsid w:val="004A18E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4">
    <w:name w:val="Medium Grid 1 Accent 4"/>
    <w:basedOn w:val="TableNormal"/>
    <w:uiPriority w:val="67"/>
    <w:rsid w:val="00037755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Body1">
    <w:name w:val="Body 1"/>
    <w:rsid w:val="009732D3"/>
    <w:pPr>
      <w:jc w:val="right"/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2071492283">
    <w:name w:val="Import Word List Style Definition 2071492283"/>
    <w:rsid w:val="009732D3"/>
    <w:pPr>
      <w:tabs>
        <w:tab w:val="num" w:pos="720"/>
      </w:tabs>
      <w:ind w:left="720" w:hanging="360"/>
    </w:pPr>
  </w:style>
  <w:style w:type="table" w:customStyle="1" w:styleId="MediumShading1-Accent11">
    <w:name w:val="Medium Shading 1 - Accent 11"/>
    <w:basedOn w:val="TableNormal"/>
    <w:uiPriority w:val="63"/>
    <w:rsid w:val="003227F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227F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5">
    <w:name w:val="Light Grid Accent 5"/>
    <w:basedOn w:val="TableNormal"/>
    <w:uiPriority w:val="62"/>
    <w:rsid w:val="00336AD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23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3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wrad@awra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8357-C04E-489C-937C-5EE97F3D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6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on the Use of Internet by Palestinian Youth in the West Bank and Gaza</vt:lpstr>
    </vt:vector>
  </TitlesOfParts>
  <Company>home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n the Use of Internet by Palestinian Youth in the West Bank and Gaza</dc:title>
  <dc:creator>Rahal Computer</dc:creator>
  <cp:lastModifiedBy>ismail - [2010]</cp:lastModifiedBy>
  <cp:revision>5</cp:revision>
  <cp:lastPrinted>2011-12-14T06:40:00Z</cp:lastPrinted>
  <dcterms:created xsi:type="dcterms:W3CDTF">2013-09-07T10:44:00Z</dcterms:created>
  <dcterms:modified xsi:type="dcterms:W3CDTF">2013-09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6741020</vt:i4>
  </property>
</Properties>
</file>